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339" w:rsidRDefault="00196997">
      <w:proofErr w:type="gramStart"/>
      <w:r w:rsidRPr="00196997">
        <w:rPr>
          <w:b/>
          <w:u w:val="single"/>
        </w:rPr>
        <w:t>EVENT  TABLE</w:t>
      </w:r>
      <w:proofErr w:type="gramEnd"/>
      <w:r>
        <w:t>:  List all the events that you anticipate your software will do and fill in the rest of the colum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1921"/>
        <w:gridCol w:w="1770"/>
        <w:gridCol w:w="1393"/>
        <w:gridCol w:w="1475"/>
        <w:gridCol w:w="1396"/>
      </w:tblGrid>
      <w:tr w:rsidR="00196997" w:rsidTr="00447CD7">
        <w:tc>
          <w:tcPr>
            <w:tcW w:w="1395" w:type="dxa"/>
          </w:tcPr>
          <w:p w:rsidR="00196997" w:rsidRDefault="00196997">
            <w:r>
              <w:t>Event Number</w:t>
            </w:r>
          </w:p>
        </w:tc>
        <w:tc>
          <w:tcPr>
            <w:tcW w:w="1921" w:type="dxa"/>
          </w:tcPr>
          <w:p w:rsidR="00196997" w:rsidRDefault="00196997">
            <w:r>
              <w:t>Event Description</w:t>
            </w:r>
          </w:p>
        </w:tc>
        <w:tc>
          <w:tcPr>
            <w:tcW w:w="1770" w:type="dxa"/>
          </w:tcPr>
          <w:p w:rsidR="00196997" w:rsidRDefault="00196997">
            <w:r>
              <w:t>System Input</w:t>
            </w:r>
          </w:p>
        </w:tc>
        <w:tc>
          <w:tcPr>
            <w:tcW w:w="1393" w:type="dxa"/>
          </w:tcPr>
          <w:p w:rsidR="00196997" w:rsidRDefault="00196997">
            <w:r>
              <w:t>Actor Providing Input</w:t>
            </w:r>
          </w:p>
        </w:tc>
        <w:tc>
          <w:tcPr>
            <w:tcW w:w="1475" w:type="dxa"/>
          </w:tcPr>
          <w:p w:rsidR="00196997" w:rsidRDefault="00196997">
            <w:r>
              <w:t>System Output</w:t>
            </w:r>
          </w:p>
        </w:tc>
        <w:tc>
          <w:tcPr>
            <w:tcW w:w="1396" w:type="dxa"/>
          </w:tcPr>
          <w:p w:rsidR="00196997" w:rsidRDefault="00196997">
            <w:r>
              <w:t>Actor Receiving Output</w:t>
            </w:r>
          </w:p>
        </w:tc>
      </w:tr>
      <w:tr w:rsidR="00510C39" w:rsidTr="00EB2700">
        <w:trPr>
          <w:trHeight w:val="998"/>
        </w:trPr>
        <w:tc>
          <w:tcPr>
            <w:tcW w:w="1395" w:type="dxa"/>
            <w:shd w:val="clear" w:color="auto" w:fill="FFFF00"/>
          </w:tcPr>
          <w:p w:rsidR="00510C39" w:rsidRDefault="00510C39" w:rsidP="00A949DD">
            <w:pPr>
              <w:jc w:val="center"/>
            </w:pPr>
          </w:p>
          <w:p w:rsidR="00510C39" w:rsidRDefault="00510C39" w:rsidP="00347479">
            <w:pPr>
              <w:pStyle w:val="ListParagraph"/>
            </w:pPr>
            <w:r>
              <w:t>1</w:t>
            </w:r>
          </w:p>
        </w:tc>
        <w:tc>
          <w:tcPr>
            <w:tcW w:w="1921" w:type="dxa"/>
            <w:shd w:val="clear" w:color="auto" w:fill="FFFF00"/>
          </w:tcPr>
          <w:p w:rsidR="00510C39" w:rsidRDefault="00510C39">
            <w:r>
              <w:t>Start Menu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>
            <w:r>
              <w:t>Keyboard (W or S) 360 pad( up or down analog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>
            <w:r>
              <w:t>Highlighted choice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>
            <w:r>
              <w:t>User</w:t>
            </w:r>
          </w:p>
        </w:tc>
      </w:tr>
      <w:tr w:rsidR="00510C39" w:rsidTr="00EB2700">
        <w:trPr>
          <w:trHeight w:val="998"/>
        </w:trPr>
        <w:tc>
          <w:tcPr>
            <w:tcW w:w="1395" w:type="dxa"/>
            <w:shd w:val="clear" w:color="auto" w:fill="FFFF00"/>
          </w:tcPr>
          <w:p w:rsidR="00510C39" w:rsidRDefault="00510C39" w:rsidP="00A949DD">
            <w:pPr>
              <w:jc w:val="center"/>
            </w:pPr>
          </w:p>
          <w:p w:rsidR="00510C39" w:rsidRDefault="00510C39" w:rsidP="00A949DD">
            <w:pPr>
              <w:jc w:val="center"/>
            </w:pPr>
            <w:r>
              <w:t>1.1</w:t>
            </w:r>
          </w:p>
        </w:tc>
        <w:tc>
          <w:tcPr>
            <w:tcW w:w="1921" w:type="dxa"/>
            <w:shd w:val="clear" w:color="auto" w:fill="FFFF00"/>
          </w:tcPr>
          <w:p w:rsidR="00510C39" w:rsidRDefault="00510C39">
            <w:r>
              <w:t>Select Start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>
            <w:r>
              <w:t>Keyboard(enter)</w:t>
            </w:r>
          </w:p>
          <w:p w:rsidR="00510C39" w:rsidRDefault="00510C39">
            <w:r>
              <w:t>360 Pad (A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>
            <w:r>
              <w:t>Provide choice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>
            <w:r>
              <w:t>User</w:t>
            </w:r>
          </w:p>
        </w:tc>
      </w:tr>
      <w:tr w:rsidR="00510C39" w:rsidTr="00447CD7">
        <w:trPr>
          <w:trHeight w:val="998"/>
        </w:trPr>
        <w:tc>
          <w:tcPr>
            <w:tcW w:w="1395" w:type="dxa"/>
          </w:tcPr>
          <w:p w:rsidR="00510C39" w:rsidRDefault="00510C39" w:rsidP="00A949DD">
            <w:pPr>
              <w:jc w:val="center"/>
            </w:pPr>
          </w:p>
          <w:p w:rsidR="00510C39" w:rsidRDefault="00510C39" w:rsidP="00A949DD">
            <w:pPr>
              <w:jc w:val="center"/>
            </w:pPr>
            <w:r>
              <w:t>1.1.1</w:t>
            </w:r>
          </w:p>
        </w:tc>
        <w:tc>
          <w:tcPr>
            <w:tcW w:w="1921" w:type="dxa"/>
          </w:tcPr>
          <w:p w:rsidR="00510C39" w:rsidRDefault="00510C39">
            <w:r>
              <w:t>Select New Game</w:t>
            </w:r>
          </w:p>
        </w:tc>
        <w:tc>
          <w:tcPr>
            <w:tcW w:w="1770" w:type="dxa"/>
          </w:tcPr>
          <w:p w:rsidR="00510C39" w:rsidRDefault="00510C39" w:rsidP="0096503B">
            <w:r>
              <w:t>Keyboard(enter)</w:t>
            </w:r>
          </w:p>
          <w:p w:rsidR="00510C39" w:rsidRDefault="00510C39">
            <w:r>
              <w:t>360 Pad (A)</w:t>
            </w:r>
          </w:p>
        </w:tc>
        <w:tc>
          <w:tcPr>
            <w:tcW w:w="1393" w:type="dxa"/>
          </w:tcPr>
          <w:p w:rsidR="00510C39" w:rsidRDefault="00510C39">
            <w:r>
              <w:t>User</w:t>
            </w:r>
          </w:p>
        </w:tc>
        <w:tc>
          <w:tcPr>
            <w:tcW w:w="1475" w:type="dxa"/>
          </w:tcPr>
          <w:p w:rsidR="00510C39" w:rsidRDefault="00510C39">
            <w:r>
              <w:t>Loads map and enemies</w:t>
            </w:r>
          </w:p>
        </w:tc>
        <w:tc>
          <w:tcPr>
            <w:tcW w:w="1396" w:type="dxa"/>
          </w:tcPr>
          <w:p w:rsidR="00510C39" w:rsidRDefault="00510C39">
            <w:r>
              <w:t>User</w:t>
            </w:r>
          </w:p>
        </w:tc>
      </w:tr>
      <w:tr w:rsidR="00510C39" w:rsidTr="00447CD7">
        <w:trPr>
          <w:trHeight w:val="998"/>
        </w:trPr>
        <w:tc>
          <w:tcPr>
            <w:tcW w:w="1395" w:type="dxa"/>
          </w:tcPr>
          <w:p w:rsidR="00510C39" w:rsidRDefault="00510C39" w:rsidP="00A949DD">
            <w:pPr>
              <w:jc w:val="center"/>
            </w:pPr>
          </w:p>
          <w:p w:rsidR="00510C39" w:rsidRDefault="00510C39" w:rsidP="00A949DD">
            <w:pPr>
              <w:jc w:val="center"/>
            </w:pPr>
            <w:r>
              <w:t>1.1.2</w:t>
            </w:r>
          </w:p>
        </w:tc>
        <w:tc>
          <w:tcPr>
            <w:tcW w:w="1921" w:type="dxa"/>
          </w:tcPr>
          <w:p w:rsidR="00510C39" w:rsidRDefault="00510C39">
            <w:r>
              <w:t>Select Load Game</w:t>
            </w:r>
          </w:p>
        </w:tc>
        <w:tc>
          <w:tcPr>
            <w:tcW w:w="1770" w:type="dxa"/>
          </w:tcPr>
          <w:p w:rsidR="00510C39" w:rsidRDefault="00510C39" w:rsidP="0096503B">
            <w:r>
              <w:t>Keyboard(enter)</w:t>
            </w:r>
          </w:p>
          <w:p w:rsidR="00510C39" w:rsidRDefault="00510C39" w:rsidP="0096503B">
            <w:r>
              <w:t>360 Pad (A)</w:t>
            </w:r>
          </w:p>
        </w:tc>
        <w:tc>
          <w:tcPr>
            <w:tcW w:w="1393" w:type="dxa"/>
          </w:tcPr>
          <w:p w:rsidR="00510C39" w:rsidRDefault="00510C39">
            <w:r>
              <w:t>User</w:t>
            </w:r>
          </w:p>
        </w:tc>
        <w:tc>
          <w:tcPr>
            <w:tcW w:w="1475" w:type="dxa"/>
          </w:tcPr>
          <w:p w:rsidR="00510C39" w:rsidRDefault="00510C39">
            <w:r>
              <w:t>Loads map and enemies</w:t>
            </w:r>
          </w:p>
        </w:tc>
        <w:tc>
          <w:tcPr>
            <w:tcW w:w="1396" w:type="dxa"/>
          </w:tcPr>
          <w:p w:rsidR="00510C39" w:rsidRDefault="00510C39">
            <w:r>
              <w:t>User</w:t>
            </w:r>
          </w:p>
        </w:tc>
      </w:tr>
      <w:tr w:rsidR="00510C39" w:rsidTr="00EB2700">
        <w:trPr>
          <w:trHeight w:val="998"/>
        </w:trPr>
        <w:tc>
          <w:tcPr>
            <w:tcW w:w="1395" w:type="dxa"/>
            <w:shd w:val="clear" w:color="auto" w:fill="FFFF00"/>
          </w:tcPr>
          <w:p w:rsidR="00510C39" w:rsidRDefault="00510C39" w:rsidP="00A949DD">
            <w:pPr>
              <w:jc w:val="center"/>
            </w:pPr>
            <w:r>
              <w:t>1.2</w:t>
            </w:r>
          </w:p>
        </w:tc>
        <w:tc>
          <w:tcPr>
            <w:tcW w:w="1921" w:type="dxa"/>
            <w:shd w:val="clear" w:color="auto" w:fill="FFFF00"/>
          </w:tcPr>
          <w:p w:rsidR="00510C39" w:rsidRDefault="00510C39">
            <w:r>
              <w:t>Select Quit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96503B">
            <w:r>
              <w:t>Keyboard(enter)</w:t>
            </w:r>
          </w:p>
          <w:p w:rsidR="00510C39" w:rsidRDefault="00510C39" w:rsidP="0096503B">
            <w:r>
              <w:t>360 Pad (A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>
            <w:r>
              <w:t>End Program to Desktop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>
            <w:r>
              <w:t>User</w:t>
            </w:r>
          </w:p>
        </w:tc>
      </w:tr>
      <w:tr w:rsidR="00510C39" w:rsidTr="00EB2700">
        <w:trPr>
          <w:trHeight w:val="998"/>
        </w:trPr>
        <w:tc>
          <w:tcPr>
            <w:tcW w:w="1395" w:type="dxa"/>
            <w:shd w:val="clear" w:color="auto" w:fill="FFFF00"/>
          </w:tcPr>
          <w:p w:rsidR="00510C39" w:rsidRDefault="00510C39"/>
          <w:p w:rsidR="00510C39" w:rsidRDefault="00510C39" w:rsidP="00CA70B7">
            <w:pPr>
              <w:jc w:val="center"/>
            </w:pPr>
            <w:r>
              <w:t>2.0</w:t>
            </w:r>
          </w:p>
          <w:p w:rsidR="00510C39" w:rsidRDefault="00510C39" w:rsidP="00A949DD">
            <w:pPr>
              <w:jc w:val="center"/>
            </w:pPr>
          </w:p>
        </w:tc>
        <w:tc>
          <w:tcPr>
            <w:tcW w:w="1921" w:type="dxa"/>
            <w:shd w:val="clear" w:color="auto" w:fill="FFFF00"/>
          </w:tcPr>
          <w:p w:rsidR="00510C39" w:rsidRDefault="00510C39">
            <w:r>
              <w:t>User Enter Section of Map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>
            <w:r>
              <w:t>Keyboard (WASD) or</w:t>
            </w:r>
          </w:p>
          <w:p w:rsidR="00510C39" w:rsidRDefault="00510C39" w:rsidP="0096503B">
            <w:r>
              <w:t>Controller (left analog stick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6E602C">
            <w:r>
              <w:t>Character move to direction that’s pressed</w:t>
            </w:r>
          </w:p>
          <w:p w:rsidR="00510C39" w:rsidRDefault="00510C39"/>
        </w:tc>
        <w:tc>
          <w:tcPr>
            <w:tcW w:w="1396" w:type="dxa"/>
            <w:shd w:val="clear" w:color="auto" w:fill="FFFF00"/>
          </w:tcPr>
          <w:p w:rsidR="00510C39" w:rsidRDefault="00510C39">
            <w:r>
              <w:t>User</w:t>
            </w:r>
          </w:p>
        </w:tc>
      </w:tr>
      <w:tr w:rsidR="00510C39" w:rsidTr="00EB2700">
        <w:tc>
          <w:tcPr>
            <w:tcW w:w="1395" w:type="dxa"/>
            <w:shd w:val="clear" w:color="auto" w:fill="FFFF00"/>
          </w:tcPr>
          <w:p w:rsidR="00510C39" w:rsidRDefault="00510C39" w:rsidP="004A4AF1"/>
          <w:p w:rsidR="00510C39" w:rsidRDefault="00510C39" w:rsidP="004A4AF1">
            <w:pPr>
              <w:jc w:val="center"/>
            </w:pPr>
            <w:r>
              <w:t>3.0</w:t>
            </w:r>
          </w:p>
          <w:p w:rsidR="00510C39" w:rsidRDefault="00510C39"/>
        </w:tc>
        <w:tc>
          <w:tcPr>
            <w:tcW w:w="1921" w:type="dxa"/>
            <w:shd w:val="clear" w:color="auto" w:fill="FFFF00"/>
          </w:tcPr>
          <w:p w:rsidR="00510C39" w:rsidRDefault="00510C39" w:rsidP="004E220B">
            <w:r>
              <w:t>Movement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>
            <w:r>
              <w:t>Keyboard(double tap WASD) Controller (right analog stick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6E602C">
            <w:r>
              <w:t>Character move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>
            <w:r>
              <w:t>User</w:t>
            </w:r>
          </w:p>
        </w:tc>
      </w:tr>
      <w:tr w:rsidR="00510C39" w:rsidTr="00EB2700">
        <w:tc>
          <w:tcPr>
            <w:tcW w:w="1395" w:type="dxa"/>
            <w:shd w:val="clear" w:color="auto" w:fill="FFFF00"/>
          </w:tcPr>
          <w:p w:rsidR="00510C39" w:rsidRDefault="00510C39" w:rsidP="004A4AF1"/>
          <w:p w:rsidR="00510C39" w:rsidRDefault="00510C39" w:rsidP="004A4AF1"/>
          <w:p w:rsidR="00510C39" w:rsidRDefault="00510C39" w:rsidP="004A4AF1">
            <w:pPr>
              <w:jc w:val="center"/>
            </w:pPr>
            <w:r>
              <w:t>3.1</w:t>
            </w:r>
          </w:p>
          <w:p w:rsidR="00510C39" w:rsidRDefault="00510C39" w:rsidP="004A4AF1">
            <w:pPr>
              <w:jc w:val="center"/>
            </w:pPr>
          </w:p>
        </w:tc>
        <w:tc>
          <w:tcPr>
            <w:tcW w:w="1921" w:type="dxa"/>
            <w:shd w:val="clear" w:color="auto" w:fill="FFFF00"/>
          </w:tcPr>
          <w:p w:rsidR="00510C39" w:rsidRDefault="00510C39" w:rsidP="004A4AF1">
            <w:r>
              <w:t>Running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4A4AF1">
            <w:r>
              <w:t>Keyboard(double tap A or D) Controller (double tap left or right analog stick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4A4AF1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4A4AF1">
            <w:r>
              <w:t>Character runs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4A4AF1">
            <w:r>
              <w:t>User</w:t>
            </w:r>
          </w:p>
        </w:tc>
      </w:tr>
      <w:tr w:rsidR="00510C39" w:rsidTr="00EB2700">
        <w:tc>
          <w:tcPr>
            <w:tcW w:w="1395" w:type="dxa"/>
            <w:shd w:val="clear" w:color="auto" w:fill="FFFF00"/>
          </w:tcPr>
          <w:p w:rsidR="00510C39" w:rsidRDefault="00510C39" w:rsidP="00510C39"/>
          <w:p w:rsidR="00510C39" w:rsidRDefault="00FD68A6" w:rsidP="00510C39">
            <w:pPr>
              <w:jc w:val="center"/>
            </w:pPr>
            <w:r>
              <w:t>4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Light Punch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Keyboard (J) or Controller(360 pad X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>Character launch a quick jab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EB2700">
        <w:tc>
          <w:tcPr>
            <w:tcW w:w="1395" w:type="dxa"/>
            <w:shd w:val="clear" w:color="auto" w:fill="FFFF00"/>
          </w:tcPr>
          <w:p w:rsidR="00510C39" w:rsidRDefault="00510C39" w:rsidP="00510C39"/>
          <w:p w:rsidR="00510C39" w:rsidRDefault="00FD68A6" w:rsidP="00510C39">
            <w:pPr>
              <w:jc w:val="center"/>
            </w:pPr>
            <w:r>
              <w:t>5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Heavy Punch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Keyboard(I) or Controller(360 pad Y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 xml:space="preserve">Character launches a hook 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EB2700">
        <w:tc>
          <w:tcPr>
            <w:tcW w:w="1395" w:type="dxa"/>
            <w:shd w:val="clear" w:color="auto" w:fill="FFFF00"/>
          </w:tcPr>
          <w:p w:rsidR="00510C39" w:rsidRDefault="00510C39" w:rsidP="00510C39"/>
          <w:p w:rsidR="00510C39" w:rsidRDefault="00FD68A6" w:rsidP="00510C39">
            <w:pPr>
              <w:jc w:val="center"/>
            </w:pPr>
            <w:r>
              <w:t>6</w:t>
            </w:r>
          </w:p>
          <w:p w:rsidR="00510C39" w:rsidRDefault="00510C39" w:rsidP="00510C39"/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Light Kick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Keyboard(K) Controller(360 pad A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 xml:space="preserve">Character does </w:t>
            </w:r>
            <w:proofErr w:type="spellStart"/>
            <w:r>
              <w:t>Meia</w:t>
            </w:r>
            <w:proofErr w:type="spellEnd"/>
            <w:r>
              <w:t xml:space="preserve"> </w:t>
            </w:r>
            <w:proofErr w:type="spellStart"/>
            <w:r>
              <w:t>Lua</w:t>
            </w:r>
            <w:proofErr w:type="spellEnd"/>
            <w:r>
              <w:t xml:space="preserve"> de </w:t>
            </w:r>
            <w:proofErr w:type="spellStart"/>
            <w:r>
              <w:t>Compasso</w:t>
            </w:r>
            <w:proofErr w:type="spellEnd"/>
            <w:r>
              <w:t xml:space="preserve"> </w:t>
            </w:r>
            <w:proofErr w:type="spellStart"/>
            <w:r>
              <w:t>Dupla</w:t>
            </w:r>
            <w:proofErr w:type="spellEnd"/>
            <w:r>
              <w:t xml:space="preserve"> 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EB2700">
        <w:tc>
          <w:tcPr>
            <w:tcW w:w="1395" w:type="dxa"/>
            <w:shd w:val="clear" w:color="auto" w:fill="FFFF00"/>
          </w:tcPr>
          <w:p w:rsidR="00510C39" w:rsidRDefault="00510C39" w:rsidP="00510C39"/>
          <w:p w:rsidR="00510C39" w:rsidRDefault="00FD68A6" w:rsidP="00510C39">
            <w:pPr>
              <w:jc w:val="center"/>
            </w:pPr>
            <w:r>
              <w:t>7</w:t>
            </w:r>
          </w:p>
          <w:p w:rsidR="00510C39" w:rsidRDefault="00510C39" w:rsidP="00510C39"/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Heavy Kick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Keyboard(L) Controller(360 pad B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 xml:space="preserve">Character does </w:t>
            </w:r>
            <w:proofErr w:type="spellStart"/>
            <w:r>
              <w:t>bencao</w:t>
            </w:r>
            <w:proofErr w:type="spellEnd"/>
          </w:p>
          <w:p w:rsidR="00510C39" w:rsidRDefault="00510C39" w:rsidP="00510C39">
            <w:r>
              <w:t xml:space="preserve"> 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EB2700">
        <w:tc>
          <w:tcPr>
            <w:tcW w:w="1395" w:type="dxa"/>
            <w:shd w:val="clear" w:color="auto" w:fill="FFFF00"/>
          </w:tcPr>
          <w:p w:rsidR="00510C39" w:rsidRDefault="00510C39" w:rsidP="00510C39"/>
          <w:p w:rsidR="00510C39" w:rsidRDefault="00FD68A6" w:rsidP="00510C39">
            <w:pPr>
              <w:jc w:val="center"/>
            </w:pPr>
            <w:r>
              <w:t>8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Crouch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Keyboard(CTRL) Controller (360 Pad LB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 xml:space="preserve">Character ducks to dodge 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497406">
        <w:tc>
          <w:tcPr>
            <w:tcW w:w="1395" w:type="dxa"/>
            <w:shd w:val="clear" w:color="auto" w:fill="FFFF00"/>
          </w:tcPr>
          <w:p w:rsidR="00510C39" w:rsidRDefault="00510C39" w:rsidP="00510C39"/>
          <w:p w:rsidR="00510C39" w:rsidRDefault="00510C39" w:rsidP="00510C39"/>
          <w:p w:rsidR="00510C39" w:rsidRDefault="00FD68A6" w:rsidP="00FD68A6">
            <w:pPr>
              <w:tabs>
                <w:tab w:val="left" w:pos="393"/>
                <w:tab w:val="center" w:pos="635"/>
              </w:tabs>
            </w:pPr>
            <w:r>
              <w:tab/>
              <w:t>8</w:t>
            </w:r>
            <w:r>
              <w:tab/>
            </w:r>
            <w:r w:rsidR="00510C39">
              <w:t>.1</w:t>
            </w: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Roll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While Crouching Keyboard (A or D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>While Character crouch he can roll left or right for invincibility frames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447CD7">
        <w:tc>
          <w:tcPr>
            <w:tcW w:w="1395" w:type="dxa"/>
          </w:tcPr>
          <w:p w:rsidR="00510C39" w:rsidRDefault="00510C39" w:rsidP="00510C39"/>
          <w:p w:rsidR="00510C39" w:rsidRDefault="00510C39" w:rsidP="00510C39">
            <w:pPr>
              <w:jc w:val="center"/>
            </w:pPr>
          </w:p>
          <w:p w:rsidR="00510C39" w:rsidRDefault="00510C39" w:rsidP="00510C39">
            <w:pPr>
              <w:jc w:val="center"/>
            </w:pPr>
          </w:p>
          <w:p w:rsidR="00510C39" w:rsidRDefault="00510C39" w:rsidP="00510C39">
            <w:pPr>
              <w:jc w:val="center"/>
            </w:pPr>
          </w:p>
          <w:p w:rsidR="00510C39" w:rsidRDefault="00FD68A6" w:rsidP="00510C39">
            <w:pPr>
              <w:jc w:val="center"/>
            </w:pPr>
            <w:r>
              <w:t>9</w:t>
            </w:r>
          </w:p>
          <w:p w:rsidR="00510C39" w:rsidRDefault="00510C39" w:rsidP="00510C39"/>
          <w:p w:rsidR="00510C39" w:rsidRDefault="00510C39" w:rsidP="00510C39"/>
        </w:tc>
        <w:tc>
          <w:tcPr>
            <w:tcW w:w="1921" w:type="dxa"/>
          </w:tcPr>
          <w:p w:rsidR="00510C39" w:rsidRDefault="00510C39" w:rsidP="00510C39">
            <w:r>
              <w:t>Combo 1 Upper Cut</w:t>
            </w:r>
          </w:p>
        </w:tc>
        <w:tc>
          <w:tcPr>
            <w:tcW w:w="1770" w:type="dxa"/>
          </w:tcPr>
          <w:p w:rsidR="00510C39" w:rsidRDefault="00510C39" w:rsidP="00510C39">
            <w:r>
              <w:t>Light Punch 3x (Keyboard J 360 Pad X) Crouch(Keyboard CTRL 360 Pad  LT) + Heavy punch (Keyboard I 360 Pad Y)</w:t>
            </w:r>
          </w:p>
        </w:tc>
        <w:tc>
          <w:tcPr>
            <w:tcW w:w="1393" w:type="dxa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</w:tcPr>
          <w:p w:rsidR="00510C39" w:rsidRDefault="00510C39" w:rsidP="00510C39">
            <w:r>
              <w:t>Upper cut an enemy to the air</w:t>
            </w:r>
          </w:p>
        </w:tc>
        <w:tc>
          <w:tcPr>
            <w:tcW w:w="1396" w:type="dxa"/>
          </w:tcPr>
          <w:p w:rsidR="00510C39" w:rsidRDefault="00510C39" w:rsidP="00510C39">
            <w:r>
              <w:t>User</w:t>
            </w:r>
          </w:p>
        </w:tc>
      </w:tr>
      <w:tr w:rsidR="00510C39" w:rsidTr="00447CD7">
        <w:tc>
          <w:tcPr>
            <w:tcW w:w="1395" w:type="dxa"/>
          </w:tcPr>
          <w:p w:rsidR="00510C39" w:rsidRDefault="00510C39" w:rsidP="00510C39">
            <w:pPr>
              <w:jc w:val="center"/>
            </w:pPr>
          </w:p>
          <w:p w:rsidR="00510C39" w:rsidRDefault="00510C39" w:rsidP="00510C39">
            <w:pPr>
              <w:jc w:val="center"/>
            </w:pPr>
          </w:p>
          <w:p w:rsidR="00510C39" w:rsidRDefault="00FD68A6" w:rsidP="00510C39">
            <w:pPr>
              <w:jc w:val="center"/>
            </w:pPr>
            <w:r>
              <w:t>1</w:t>
            </w:r>
            <w:r w:rsidR="00D211E8">
              <w:t>0</w:t>
            </w:r>
          </w:p>
        </w:tc>
        <w:tc>
          <w:tcPr>
            <w:tcW w:w="1921" w:type="dxa"/>
          </w:tcPr>
          <w:p w:rsidR="00510C39" w:rsidRDefault="00510C39" w:rsidP="00510C39">
            <w:r>
              <w:t>Combo 2</w:t>
            </w:r>
          </w:p>
          <w:p w:rsidR="00510C39" w:rsidRDefault="00510C39" w:rsidP="00510C39">
            <w:r>
              <w:t>Round House Kick</w:t>
            </w:r>
          </w:p>
          <w:p w:rsidR="00510C39" w:rsidRDefault="00510C39" w:rsidP="00510C39"/>
          <w:p w:rsidR="00510C39" w:rsidRDefault="00510C39" w:rsidP="00510C39"/>
          <w:p w:rsidR="00510C39" w:rsidRDefault="00510C39" w:rsidP="00510C39"/>
        </w:tc>
        <w:tc>
          <w:tcPr>
            <w:tcW w:w="1770" w:type="dxa"/>
          </w:tcPr>
          <w:p w:rsidR="00510C39" w:rsidRDefault="00510C39" w:rsidP="00510C39">
            <w:r>
              <w:t>Light Kick(Keyboard K 360 Pad A) 2x, Jump(Keyboard Spacebar 360 Pad RT), Heavy Kick (Keyboard L, 360 Pad B)</w:t>
            </w:r>
          </w:p>
        </w:tc>
        <w:tc>
          <w:tcPr>
            <w:tcW w:w="1393" w:type="dxa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</w:tcPr>
          <w:p w:rsidR="00510C39" w:rsidRDefault="00510C39" w:rsidP="00510C39">
            <w:r>
              <w:t>Does a round house kick that defy gravity</w:t>
            </w:r>
          </w:p>
        </w:tc>
        <w:tc>
          <w:tcPr>
            <w:tcW w:w="1396" w:type="dxa"/>
          </w:tcPr>
          <w:p w:rsidR="00510C39" w:rsidRDefault="00510C39" w:rsidP="00510C39">
            <w:r>
              <w:t>User</w:t>
            </w:r>
          </w:p>
        </w:tc>
      </w:tr>
      <w:tr w:rsidR="00510C39" w:rsidTr="00447CD7">
        <w:tc>
          <w:tcPr>
            <w:tcW w:w="1395" w:type="dxa"/>
          </w:tcPr>
          <w:p w:rsidR="00510C39" w:rsidRDefault="00510C39" w:rsidP="00510C39">
            <w:pPr>
              <w:jc w:val="center"/>
            </w:pPr>
          </w:p>
          <w:p w:rsidR="00510C39" w:rsidRDefault="00FD68A6" w:rsidP="00510C39">
            <w:pPr>
              <w:jc w:val="center"/>
            </w:pPr>
            <w:r>
              <w:t>11</w:t>
            </w:r>
          </w:p>
          <w:p w:rsidR="00510C39" w:rsidRDefault="00510C39" w:rsidP="00510C39"/>
        </w:tc>
        <w:tc>
          <w:tcPr>
            <w:tcW w:w="1921" w:type="dxa"/>
          </w:tcPr>
          <w:p w:rsidR="00510C39" w:rsidRDefault="00510C39" w:rsidP="00510C39">
            <w:r>
              <w:t xml:space="preserve">Combo 3 Sonic Boom </w:t>
            </w:r>
          </w:p>
        </w:tc>
        <w:tc>
          <w:tcPr>
            <w:tcW w:w="1770" w:type="dxa"/>
          </w:tcPr>
          <w:p w:rsidR="00510C39" w:rsidRDefault="00510C39" w:rsidP="00510C39">
            <w:r>
              <w:t>Left, Right  (Keyboard A and D 360 Pad left analog left right) Heavy punch( Keyboard I, 360 Pad  Y)</w:t>
            </w:r>
          </w:p>
        </w:tc>
        <w:tc>
          <w:tcPr>
            <w:tcW w:w="1393" w:type="dxa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</w:tcPr>
          <w:p w:rsidR="00510C39" w:rsidRDefault="00510C39" w:rsidP="00510C39">
            <w:r>
              <w:t>Emit Sonic sound from both side</w:t>
            </w:r>
          </w:p>
        </w:tc>
        <w:tc>
          <w:tcPr>
            <w:tcW w:w="1396" w:type="dxa"/>
          </w:tcPr>
          <w:p w:rsidR="00510C39" w:rsidRDefault="00510C39" w:rsidP="00510C39">
            <w:r>
              <w:t>User</w:t>
            </w:r>
          </w:p>
        </w:tc>
      </w:tr>
      <w:tr w:rsidR="00510C39" w:rsidTr="00EB2700">
        <w:tc>
          <w:tcPr>
            <w:tcW w:w="1395" w:type="dxa"/>
            <w:shd w:val="clear" w:color="auto" w:fill="FFFF00"/>
          </w:tcPr>
          <w:p w:rsidR="00510C39" w:rsidRDefault="00510C39" w:rsidP="00510C39"/>
          <w:p w:rsidR="00510C39" w:rsidRDefault="00447CD7" w:rsidP="00510C39">
            <w:pPr>
              <w:jc w:val="center"/>
            </w:pPr>
            <w:r>
              <w:t>12</w:t>
            </w:r>
          </w:p>
          <w:p w:rsidR="00510C39" w:rsidRDefault="00510C39" w:rsidP="00510C39">
            <w:pPr>
              <w:tabs>
                <w:tab w:val="left" w:pos="510"/>
                <w:tab w:val="center" w:pos="635"/>
              </w:tabs>
            </w:pP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Pause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Keyboard(ESC)</w:t>
            </w:r>
          </w:p>
          <w:p w:rsidR="00510C39" w:rsidRDefault="00510C39" w:rsidP="00510C39">
            <w:r>
              <w:t>360 Pad (start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>Pauses the game Select (using the Keyboard: W or S, 360 Pad Up or Down):</w:t>
            </w:r>
          </w:p>
          <w:p w:rsidR="00510C39" w:rsidRDefault="00510C39" w:rsidP="00510C39">
            <w:r>
              <w:lastRenderedPageBreak/>
              <w:t>Stats,</w:t>
            </w:r>
          </w:p>
          <w:p w:rsidR="00510C39" w:rsidRDefault="00510C39" w:rsidP="00510C39">
            <w:r>
              <w:t>Combo,</w:t>
            </w:r>
          </w:p>
          <w:p w:rsidR="00510C39" w:rsidRDefault="00510C39" w:rsidP="00510C39">
            <w:r>
              <w:t>Exit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lastRenderedPageBreak/>
              <w:t>User</w:t>
            </w:r>
          </w:p>
        </w:tc>
      </w:tr>
      <w:tr w:rsidR="00510C39" w:rsidTr="00EB2700">
        <w:tc>
          <w:tcPr>
            <w:tcW w:w="1395" w:type="dxa"/>
            <w:shd w:val="clear" w:color="auto" w:fill="FFFF00"/>
          </w:tcPr>
          <w:p w:rsidR="00510C39" w:rsidRDefault="00510C39" w:rsidP="00510C39">
            <w:pPr>
              <w:jc w:val="center"/>
            </w:pPr>
          </w:p>
          <w:p w:rsidR="00510C39" w:rsidRDefault="00447CD7" w:rsidP="00510C39">
            <w:pPr>
              <w:jc w:val="center"/>
            </w:pPr>
            <w:r>
              <w:t>12</w:t>
            </w:r>
            <w:r w:rsidR="00510C39">
              <w:t>.1</w:t>
            </w:r>
          </w:p>
          <w:p w:rsidR="00510C39" w:rsidRDefault="00510C39" w:rsidP="00510C39">
            <w:pPr>
              <w:tabs>
                <w:tab w:val="left" w:pos="510"/>
                <w:tab w:val="center" w:pos="635"/>
              </w:tabs>
            </w:pP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Combo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Using Up or Down (Keyboard W or S 360 Pad Left Analog Up or Down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>View the button input for combos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EB2700">
        <w:tc>
          <w:tcPr>
            <w:tcW w:w="1395" w:type="dxa"/>
            <w:shd w:val="clear" w:color="auto" w:fill="FFFF00"/>
          </w:tcPr>
          <w:p w:rsidR="00510C39" w:rsidRDefault="00510C39" w:rsidP="00510C39">
            <w:pPr>
              <w:jc w:val="center"/>
            </w:pPr>
          </w:p>
          <w:p w:rsidR="00510C39" w:rsidRDefault="00447CD7" w:rsidP="00510C39">
            <w:pPr>
              <w:jc w:val="center"/>
            </w:pPr>
            <w:r>
              <w:t>12</w:t>
            </w:r>
            <w:r w:rsidR="00510C39">
              <w:t>.2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Exit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Press confirmation (Keyboard Enter, 360 Pad A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>Prompts a user a popup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EB2700">
        <w:tc>
          <w:tcPr>
            <w:tcW w:w="1395" w:type="dxa"/>
            <w:shd w:val="clear" w:color="auto" w:fill="FFFF00"/>
          </w:tcPr>
          <w:p w:rsidR="00510C39" w:rsidRDefault="00510C39" w:rsidP="00510C39">
            <w:pPr>
              <w:jc w:val="center"/>
            </w:pPr>
          </w:p>
          <w:p w:rsidR="00510C39" w:rsidRDefault="00447CD7" w:rsidP="00510C39">
            <w:pPr>
              <w:jc w:val="center"/>
            </w:pPr>
            <w:r>
              <w:t>12</w:t>
            </w:r>
            <w:r w:rsidR="00510C39">
              <w:t>.2.1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 xml:space="preserve">Pop up 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Press confirmation (Keyboard Enter, 360 Pad A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>Ends Program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497406">
        <w:tc>
          <w:tcPr>
            <w:tcW w:w="1395" w:type="dxa"/>
            <w:shd w:val="clear" w:color="auto" w:fill="FFFF00"/>
          </w:tcPr>
          <w:p w:rsidR="00510C39" w:rsidRDefault="00510C39" w:rsidP="00510C39"/>
          <w:p w:rsidR="00510C39" w:rsidRDefault="00447CD7" w:rsidP="00510C39">
            <w:pPr>
              <w:jc w:val="center"/>
            </w:pPr>
            <w:r>
              <w:t>13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Enemy Spawn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Move to the next zone of the map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>When the Character moves to the next area of the map a number of enemies will spawn</w:t>
            </w:r>
          </w:p>
          <w:p w:rsidR="00510C39" w:rsidRDefault="00510C39" w:rsidP="00510C39"/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EB2700">
        <w:tc>
          <w:tcPr>
            <w:tcW w:w="1395" w:type="dxa"/>
            <w:shd w:val="clear" w:color="auto" w:fill="FFFF00"/>
          </w:tcPr>
          <w:p w:rsidR="00510C39" w:rsidRDefault="00510C39" w:rsidP="00510C39"/>
          <w:p w:rsidR="00510C39" w:rsidRDefault="00510C39" w:rsidP="00510C39">
            <w:pPr>
              <w:jc w:val="center"/>
            </w:pPr>
          </w:p>
          <w:p w:rsidR="00510C39" w:rsidRDefault="00447CD7" w:rsidP="00510C39">
            <w:pPr>
              <w:jc w:val="center"/>
            </w:pPr>
            <w:r>
              <w:t>14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Enemy Defeated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Character Damage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>Acquire Currency, Experience, and allow to progress through the map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497406">
        <w:trPr>
          <w:trHeight w:val="980"/>
        </w:trPr>
        <w:tc>
          <w:tcPr>
            <w:tcW w:w="1395" w:type="dxa"/>
            <w:shd w:val="clear" w:color="auto" w:fill="FFFF00"/>
          </w:tcPr>
          <w:p w:rsidR="00510C39" w:rsidRDefault="00510C39" w:rsidP="00510C39"/>
          <w:p w:rsidR="00510C39" w:rsidRDefault="00447CD7" w:rsidP="00510C39">
            <w:pPr>
              <w:jc w:val="center"/>
            </w:pPr>
            <w:r>
              <w:t>15</w:t>
            </w: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Level Up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/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>Acquire Ability Points</w:t>
            </w:r>
          </w:p>
          <w:p w:rsidR="00510C39" w:rsidRDefault="00510C39" w:rsidP="00510C39">
            <w:r>
              <w:t>Experience Becomes 0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497406">
        <w:tc>
          <w:tcPr>
            <w:tcW w:w="1395" w:type="dxa"/>
            <w:shd w:val="clear" w:color="auto" w:fill="FFFF00"/>
          </w:tcPr>
          <w:p w:rsidR="00510C39" w:rsidRDefault="00510C39" w:rsidP="00510C39">
            <w:pPr>
              <w:jc w:val="center"/>
            </w:pPr>
          </w:p>
          <w:p w:rsidR="00510C39" w:rsidRDefault="00447CD7" w:rsidP="00510C39">
            <w:pPr>
              <w:jc w:val="center"/>
            </w:pPr>
            <w:r>
              <w:t>16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Pickup Health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Movement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>Recover Health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447CD7">
        <w:tc>
          <w:tcPr>
            <w:tcW w:w="1395" w:type="dxa"/>
          </w:tcPr>
          <w:p w:rsidR="00510C39" w:rsidRDefault="00510C39" w:rsidP="00510C39">
            <w:pPr>
              <w:jc w:val="center"/>
            </w:pPr>
          </w:p>
          <w:p w:rsidR="00510C39" w:rsidRDefault="00447CD7" w:rsidP="00510C39">
            <w:pPr>
              <w:jc w:val="center"/>
            </w:pPr>
            <w:r>
              <w:t>17</w:t>
            </w:r>
          </w:p>
          <w:p w:rsidR="00510C39" w:rsidRDefault="00510C39" w:rsidP="00510C39">
            <w:pPr>
              <w:jc w:val="center"/>
            </w:pP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</w:tcPr>
          <w:p w:rsidR="00510C39" w:rsidRDefault="00510C39" w:rsidP="00510C39">
            <w:r>
              <w:t>Stamina Regen</w:t>
            </w:r>
          </w:p>
        </w:tc>
        <w:tc>
          <w:tcPr>
            <w:tcW w:w="1770" w:type="dxa"/>
          </w:tcPr>
          <w:p w:rsidR="00510C39" w:rsidRDefault="00510C39" w:rsidP="00510C39">
            <w:r>
              <w:t>Time</w:t>
            </w:r>
          </w:p>
        </w:tc>
        <w:tc>
          <w:tcPr>
            <w:tcW w:w="1393" w:type="dxa"/>
          </w:tcPr>
          <w:p w:rsidR="00510C39" w:rsidRDefault="00510C39" w:rsidP="00510C39">
            <w:r>
              <w:t>Game</w:t>
            </w:r>
          </w:p>
        </w:tc>
        <w:tc>
          <w:tcPr>
            <w:tcW w:w="1475" w:type="dxa"/>
          </w:tcPr>
          <w:p w:rsidR="00510C39" w:rsidRDefault="00510C39" w:rsidP="00510C39">
            <w:r>
              <w:t>Stamina Regenerate</w:t>
            </w:r>
          </w:p>
        </w:tc>
        <w:tc>
          <w:tcPr>
            <w:tcW w:w="1396" w:type="dxa"/>
          </w:tcPr>
          <w:p w:rsidR="00510C39" w:rsidRDefault="00510C39" w:rsidP="00510C39">
            <w:r>
              <w:t>User</w:t>
            </w:r>
          </w:p>
        </w:tc>
      </w:tr>
      <w:tr w:rsidR="00510C39" w:rsidTr="00497406">
        <w:tc>
          <w:tcPr>
            <w:tcW w:w="1395" w:type="dxa"/>
            <w:shd w:val="clear" w:color="auto" w:fill="FFFF00"/>
          </w:tcPr>
          <w:p w:rsidR="00510C39" w:rsidRDefault="00510C39" w:rsidP="00510C39">
            <w:pPr>
              <w:jc w:val="center"/>
            </w:pPr>
          </w:p>
          <w:p w:rsidR="00510C39" w:rsidRDefault="00447CD7" w:rsidP="00447CD7">
            <w:pPr>
              <w:jc w:val="center"/>
            </w:pPr>
            <w:r>
              <w:t>18</w:t>
            </w: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Enter Downtown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Movement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 xml:space="preserve">Players can use the facility to </w:t>
            </w:r>
            <w:r>
              <w:lastRenderedPageBreak/>
              <w:t>build their characters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lastRenderedPageBreak/>
              <w:t>User</w:t>
            </w:r>
          </w:p>
        </w:tc>
      </w:tr>
      <w:tr w:rsidR="00510C39" w:rsidTr="00497406">
        <w:tc>
          <w:tcPr>
            <w:tcW w:w="1395" w:type="dxa"/>
            <w:shd w:val="clear" w:color="auto" w:fill="FFFF00"/>
          </w:tcPr>
          <w:p w:rsidR="00510C39" w:rsidRDefault="00510C39" w:rsidP="00510C39"/>
          <w:p w:rsidR="00510C39" w:rsidRDefault="00447CD7" w:rsidP="00510C39">
            <w:pPr>
              <w:jc w:val="center"/>
            </w:pPr>
            <w:r>
              <w:t>19</w:t>
            </w:r>
            <w:r w:rsidR="00371174">
              <w:t>.1</w:t>
            </w:r>
          </w:p>
          <w:p w:rsidR="00510C39" w:rsidRDefault="00510C39" w:rsidP="00510C39">
            <w:pPr>
              <w:jc w:val="center"/>
            </w:pP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Enter Gym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Movement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 xml:space="preserve">Character spends his experience on the gym to increase his stat </w:t>
            </w:r>
          </w:p>
          <w:p w:rsidR="00510C39" w:rsidRDefault="00510C39" w:rsidP="00510C39"/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447CD7">
        <w:tc>
          <w:tcPr>
            <w:tcW w:w="1395" w:type="dxa"/>
          </w:tcPr>
          <w:p w:rsidR="00510C39" w:rsidRDefault="00510C39" w:rsidP="00510C39">
            <w:pPr>
              <w:jc w:val="center"/>
            </w:pPr>
          </w:p>
          <w:p w:rsidR="00510C39" w:rsidRDefault="00447CD7" w:rsidP="00510C39">
            <w:pPr>
              <w:jc w:val="center"/>
            </w:pPr>
            <w:r>
              <w:t>19</w:t>
            </w:r>
            <w:r w:rsidR="00371174">
              <w:t>.1</w:t>
            </w:r>
            <w:r w:rsidR="00510C39">
              <w:t>.1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</w:tcPr>
          <w:p w:rsidR="00510C39" w:rsidRDefault="00510C39" w:rsidP="00510C39">
            <w:r>
              <w:t>Selects stats</w:t>
            </w:r>
          </w:p>
        </w:tc>
        <w:tc>
          <w:tcPr>
            <w:tcW w:w="1770" w:type="dxa"/>
          </w:tcPr>
          <w:p w:rsidR="00510C39" w:rsidRDefault="00510C39" w:rsidP="00510C39">
            <w:r>
              <w:t>Press confirmation (Keyboard Enter, 360 Pad A)</w:t>
            </w:r>
          </w:p>
        </w:tc>
        <w:tc>
          <w:tcPr>
            <w:tcW w:w="1393" w:type="dxa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</w:tcPr>
          <w:p w:rsidR="00510C39" w:rsidRDefault="00510C39" w:rsidP="00510C39">
            <w:r>
              <w:t>Choose the stats to increase</w:t>
            </w:r>
          </w:p>
        </w:tc>
        <w:tc>
          <w:tcPr>
            <w:tcW w:w="1396" w:type="dxa"/>
          </w:tcPr>
          <w:p w:rsidR="00510C39" w:rsidRDefault="00510C39" w:rsidP="00510C39">
            <w:r>
              <w:t>User</w:t>
            </w:r>
          </w:p>
        </w:tc>
      </w:tr>
      <w:tr w:rsidR="00510C39" w:rsidTr="00447CD7">
        <w:trPr>
          <w:trHeight w:val="1673"/>
        </w:trPr>
        <w:tc>
          <w:tcPr>
            <w:tcW w:w="1395" w:type="dxa"/>
          </w:tcPr>
          <w:p w:rsidR="00510C39" w:rsidRDefault="00510C39" w:rsidP="00510C39">
            <w:pPr>
              <w:jc w:val="center"/>
            </w:pPr>
          </w:p>
          <w:p w:rsidR="00510C39" w:rsidRDefault="00447CD7" w:rsidP="00510C39">
            <w:pPr>
              <w:jc w:val="center"/>
            </w:pPr>
            <w:r>
              <w:t>19</w:t>
            </w:r>
            <w:r w:rsidR="00371174">
              <w:t>.1</w:t>
            </w:r>
            <w:r w:rsidR="00D211E8">
              <w:t>.2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</w:tcPr>
          <w:p w:rsidR="00510C39" w:rsidRDefault="00510C39" w:rsidP="00510C39">
            <w:r>
              <w:t>Select Strength</w:t>
            </w:r>
          </w:p>
        </w:tc>
        <w:tc>
          <w:tcPr>
            <w:tcW w:w="1770" w:type="dxa"/>
          </w:tcPr>
          <w:p w:rsidR="00510C39" w:rsidRDefault="00510C39" w:rsidP="00510C39">
            <w:r>
              <w:t>Press confirmation (Keyboard Enter, 360 Pad A)</w:t>
            </w:r>
          </w:p>
        </w:tc>
        <w:tc>
          <w:tcPr>
            <w:tcW w:w="1393" w:type="dxa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</w:tcPr>
          <w:p w:rsidR="00510C39" w:rsidRDefault="00510C39" w:rsidP="00510C39">
            <w:r>
              <w:t>Increase stat by 1</w:t>
            </w:r>
          </w:p>
        </w:tc>
        <w:tc>
          <w:tcPr>
            <w:tcW w:w="1396" w:type="dxa"/>
          </w:tcPr>
          <w:p w:rsidR="00510C39" w:rsidRDefault="00510C39" w:rsidP="00510C39">
            <w:r>
              <w:t>User</w:t>
            </w:r>
          </w:p>
        </w:tc>
      </w:tr>
      <w:tr w:rsidR="00510C39" w:rsidTr="00447CD7">
        <w:tc>
          <w:tcPr>
            <w:tcW w:w="1395" w:type="dxa"/>
          </w:tcPr>
          <w:p w:rsidR="00510C39" w:rsidRDefault="00510C39" w:rsidP="00510C39">
            <w:pPr>
              <w:jc w:val="center"/>
            </w:pPr>
          </w:p>
          <w:p w:rsidR="00510C39" w:rsidRDefault="00447CD7" w:rsidP="00510C39">
            <w:pPr>
              <w:jc w:val="center"/>
            </w:pPr>
            <w:r>
              <w:t>19</w:t>
            </w:r>
            <w:r w:rsidR="00371174">
              <w:t>.1</w:t>
            </w:r>
            <w:r w:rsidR="00D211E8">
              <w:t>.3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</w:tcPr>
          <w:p w:rsidR="00510C39" w:rsidRDefault="00510C39" w:rsidP="00510C39">
            <w:r>
              <w:t>Select Agility</w:t>
            </w:r>
          </w:p>
        </w:tc>
        <w:tc>
          <w:tcPr>
            <w:tcW w:w="1770" w:type="dxa"/>
          </w:tcPr>
          <w:p w:rsidR="00510C39" w:rsidRDefault="00510C39" w:rsidP="00510C39">
            <w:r>
              <w:t>Press confirmation (Keyboard Enter, 360 Pad A)</w:t>
            </w:r>
          </w:p>
        </w:tc>
        <w:tc>
          <w:tcPr>
            <w:tcW w:w="1393" w:type="dxa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</w:tcPr>
          <w:p w:rsidR="00510C39" w:rsidRDefault="00510C39" w:rsidP="00510C39">
            <w:r>
              <w:t>Increase stat by 1</w:t>
            </w:r>
          </w:p>
        </w:tc>
        <w:tc>
          <w:tcPr>
            <w:tcW w:w="1396" w:type="dxa"/>
          </w:tcPr>
          <w:p w:rsidR="00510C39" w:rsidRDefault="00510C39" w:rsidP="00510C39">
            <w:r>
              <w:t>User</w:t>
            </w:r>
          </w:p>
        </w:tc>
      </w:tr>
      <w:tr w:rsidR="00510C39" w:rsidTr="00447CD7">
        <w:tc>
          <w:tcPr>
            <w:tcW w:w="1395" w:type="dxa"/>
          </w:tcPr>
          <w:p w:rsidR="00510C39" w:rsidRDefault="00510C39" w:rsidP="00510C39">
            <w:pPr>
              <w:jc w:val="center"/>
            </w:pPr>
          </w:p>
          <w:p w:rsidR="00510C39" w:rsidRDefault="00447CD7" w:rsidP="00510C39">
            <w:pPr>
              <w:jc w:val="center"/>
            </w:pPr>
            <w:r>
              <w:t>19</w:t>
            </w:r>
            <w:r w:rsidR="00371174">
              <w:t>.1</w:t>
            </w:r>
            <w:r w:rsidR="00D211E8">
              <w:t>.4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</w:tcPr>
          <w:p w:rsidR="00510C39" w:rsidRDefault="00510C39" w:rsidP="00510C39">
            <w:r>
              <w:t>Select Endurance</w:t>
            </w:r>
          </w:p>
        </w:tc>
        <w:tc>
          <w:tcPr>
            <w:tcW w:w="1770" w:type="dxa"/>
          </w:tcPr>
          <w:p w:rsidR="00510C39" w:rsidRDefault="00510C39" w:rsidP="00510C39">
            <w:r>
              <w:t>Press confirmation (Keyboard Enter, 360 Pad A)</w:t>
            </w:r>
          </w:p>
        </w:tc>
        <w:tc>
          <w:tcPr>
            <w:tcW w:w="1393" w:type="dxa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</w:tcPr>
          <w:p w:rsidR="00510C39" w:rsidRDefault="00510C39" w:rsidP="00510C39">
            <w:r>
              <w:t>Increase stat by 1</w:t>
            </w:r>
          </w:p>
        </w:tc>
        <w:tc>
          <w:tcPr>
            <w:tcW w:w="1396" w:type="dxa"/>
          </w:tcPr>
          <w:p w:rsidR="00510C39" w:rsidRDefault="00510C39" w:rsidP="00510C39">
            <w:r>
              <w:t>User</w:t>
            </w:r>
          </w:p>
        </w:tc>
      </w:tr>
      <w:tr w:rsidR="00510C39" w:rsidTr="00447CD7">
        <w:tc>
          <w:tcPr>
            <w:tcW w:w="1395" w:type="dxa"/>
          </w:tcPr>
          <w:p w:rsidR="00510C39" w:rsidRDefault="00510C39" w:rsidP="00510C39">
            <w:pPr>
              <w:jc w:val="center"/>
            </w:pPr>
          </w:p>
          <w:p w:rsidR="00510C39" w:rsidRDefault="00510C39" w:rsidP="00510C39">
            <w:pPr>
              <w:tabs>
                <w:tab w:val="left" w:pos="345"/>
                <w:tab w:val="center" w:pos="635"/>
              </w:tabs>
            </w:pPr>
            <w:r>
              <w:tab/>
            </w:r>
            <w:r w:rsidR="00447CD7">
              <w:t>19</w:t>
            </w:r>
            <w:r w:rsidR="00371174">
              <w:t>.1</w:t>
            </w:r>
            <w:r w:rsidR="00D211E8">
              <w:t>.5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</w:tcPr>
          <w:p w:rsidR="00510C39" w:rsidRDefault="00510C39" w:rsidP="00510C39">
            <w:r>
              <w:t>Select Vitality</w:t>
            </w:r>
          </w:p>
        </w:tc>
        <w:tc>
          <w:tcPr>
            <w:tcW w:w="1770" w:type="dxa"/>
          </w:tcPr>
          <w:p w:rsidR="00510C39" w:rsidRDefault="00510C39" w:rsidP="00510C39">
            <w:r>
              <w:t>Press confirmation (Keyboard Enter, 360 Pad A)</w:t>
            </w:r>
          </w:p>
        </w:tc>
        <w:tc>
          <w:tcPr>
            <w:tcW w:w="1393" w:type="dxa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</w:tcPr>
          <w:p w:rsidR="00510C39" w:rsidRDefault="00510C39" w:rsidP="00510C39">
            <w:r>
              <w:t>Increase stat by 1</w:t>
            </w:r>
          </w:p>
        </w:tc>
        <w:tc>
          <w:tcPr>
            <w:tcW w:w="1396" w:type="dxa"/>
          </w:tcPr>
          <w:p w:rsidR="00510C39" w:rsidRDefault="00510C39" w:rsidP="00510C39">
            <w:r>
              <w:t>User</w:t>
            </w:r>
          </w:p>
        </w:tc>
      </w:tr>
      <w:tr w:rsidR="00371174" w:rsidTr="00447CD7">
        <w:tc>
          <w:tcPr>
            <w:tcW w:w="1395" w:type="dxa"/>
          </w:tcPr>
          <w:p w:rsidR="00371174" w:rsidRDefault="00447CD7" w:rsidP="00510C39">
            <w:pPr>
              <w:jc w:val="center"/>
            </w:pPr>
            <w:r>
              <w:t>19</w:t>
            </w:r>
            <w:r w:rsidR="00D211E8">
              <w:t>.1.6</w:t>
            </w:r>
          </w:p>
        </w:tc>
        <w:tc>
          <w:tcPr>
            <w:tcW w:w="1921" w:type="dxa"/>
          </w:tcPr>
          <w:p w:rsidR="00371174" w:rsidRDefault="00371174" w:rsidP="00510C39">
            <w:r>
              <w:t>Not Enough Experience</w:t>
            </w:r>
          </w:p>
        </w:tc>
        <w:tc>
          <w:tcPr>
            <w:tcW w:w="1770" w:type="dxa"/>
          </w:tcPr>
          <w:p w:rsidR="00371174" w:rsidRDefault="00371174" w:rsidP="00510C39">
            <w:r>
              <w:t>Press confirmation (Keyboard Enter, 360 Pad A)</w:t>
            </w:r>
          </w:p>
        </w:tc>
        <w:tc>
          <w:tcPr>
            <w:tcW w:w="1393" w:type="dxa"/>
          </w:tcPr>
          <w:p w:rsidR="00371174" w:rsidRDefault="00371174" w:rsidP="00510C39">
            <w:r>
              <w:t>User</w:t>
            </w:r>
          </w:p>
        </w:tc>
        <w:tc>
          <w:tcPr>
            <w:tcW w:w="1475" w:type="dxa"/>
          </w:tcPr>
          <w:p w:rsidR="00371174" w:rsidRDefault="00371174" w:rsidP="00510C39">
            <w:r>
              <w:t>Unable to increase stat</w:t>
            </w:r>
          </w:p>
        </w:tc>
        <w:tc>
          <w:tcPr>
            <w:tcW w:w="1396" w:type="dxa"/>
          </w:tcPr>
          <w:p w:rsidR="00371174" w:rsidRDefault="00371174" w:rsidP="00510C39">
            <w:r>
              <w:t>User</w:t>
            </w:r>
          </w:p>
        </w:tc>
      </w:tr>
      <w:tr w:rsidR="00510C39" w:rsidTr="00497406">
        <w:tc>
          <w:tcPr>
            <w:tcW w:w="1395" w:type="dxa"/>
            <w:shd w:val="clear" w:color="auto" w:fill="FFFF00"/>
          </w:tcPr>
          <w:p w:rsidR="00510C39" w:rsidRDefault="00447CD7" w:rsidP="00510C39">
            <w:pPr>
              <w:jc w:val="center"/>
            </w:pPr>
            <w:bookmarkStart w:id="0" w:name="_GoBack" w:colFirst="0" w:colLast="5"/>
            <w:r>
              <w:t>19</w:t>
            </w:r>
            <w:r w:rsidR="00371174">
              <w:t>.2</w:t>
            </w: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Enter Regular Store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Movement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 xml:space="preserve">User 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>Character spends his money in the store to learn new combo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bookmarkEnd w:id="0"/>
      <w:tr w:rsidR="00510C39" w:rsidTr="00447CD7">
        <w:tc>
          <w:tcPr>
            <w:tcW w:w="1395" w:type="dxa"/>
          </w:tcPr>
          <w:p w:rsidR="00510C39" w:rsidRDefault="00510C39" w:rsidP="00510C39">
            <w:pPr>
              <w:jc w:val="center"/>
            </w:pPr>
          </w:p>
          <w:p w:rsidR="00510C39" w:rsidRDefault="00447CD7" w:rsidP="00510C39">
            <w:pPr>
              <w:jc w:val="center"/>
            </w:pPr>
            <w:r>
              <w:t>19</w:t>
            </w:r>
            <w:r w:rsidR="00371174">
              <w:t>.2</w:t>
            </w:r>
            <w:r w:rsidR="00510C39">
              <w:t>.1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</w:tcPr>
          <w:p w:rsidR="00510C39" w:rsidRDefault="00510C39" w:rsidP="00510C39">
            <w:r>
              <w:t>Select Combo</w:t>
            </w:r>
            <w:r w:rsidR="00371174">
              <w:t>/Equipment</w:t>
            </w:r>
          </w:p>
        </w:tc>
        <w:tc>
          <w:tcPr>
            <w:tcW w:w="1770" w:type="dxa"/>
          </w:tcPr>
          <w:p w:rsidR="00510C39" w:rsidRDefault="00510C39" w:rsidP="00510C39">
            <w:r>
              <w:t>Press confirmation (Keyboard Enter, 360 Pad A)</w:t>
            </w:r>
          </w:p>
        </w:tc>
        <w:tc>
          <w:tcPr>
            <w:tcW w:w="1393" w:type="dxa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</w:tcPr>
          <w:p w:rsidR="00510C39" w:rsidRDefault="00510C39" w:rsidP="00510C39">
            <w:r>
              <w:t>Be able to purchase Combos</w:t>
            </w:r>
          </w:p>
        </w:tc>
        <w:tc>
          <w:tcPr>
            <w:tcW w:w="1396" w:type="dxa"/>
          </w:tcPr>
          <w:p w:rsidR="00510C39" w:rsidRDefault="00510C39" w:rsidP="00510C39">
            <w:r>
              <w:t>User</w:t>
            </w:r>
          </w:p>
        </w:tc>
      </w:tr>
      <w:tr w:rsidR="00510C39" w:rsidTr="00447CD7">
        <w:trPr>
          <w:trHeight w:val="1412"/>
        </w:trPr>
        <w:tc>
          <w:tcPr>
            <w:tcW w:w="1395" w:type="dxa"/>
          </w:tcPr>
          <w:p w:rsidR="00510C39" w:rsidRDefault="00510C39" w:rsidP="00510C39">
            <w:pPr>
              <w:jc w:val="center"/>
            </w:pPr>
          </w:p>
          <w:p w:rsidR="00510C39" w:rsidRDefault="00447CD7" w:rsidP="00510C39">
            <w:pPr>
              <w:jc w:val="center"/>
            </w:pPr>
            <w:r>
              <w:t>19</w:t>
            </w:r>
            <w:r w:rsidR="00371174">
              <w:t>.2</w:t>
            </w:r>
            <w:r w:rsidR="00510C39">
              <w:t>.1.1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</w:tcPr>
          <w:p w:rsidR="00510C39" w:rsidRDefault="00371174" w:rsidP="00510C39">
            <w:r>
              <w:t>Purchase Combo/Equipment</w:t>
            </w:r>
          </w:p>
        </w:tc>
        <w:tc>
          <w:tcPr>
            <w:tcW w:w="1770" w:type="dxa"/>
          </w:tcPr>
          <w:p w:rsidR="00510C39" w:rsidRDefault="00510C39" w:rsidP="00510C39">
            <w:r>
              <w:t>Press confirmation (Keyboard Enter, 360 Pad A)</w:t>
            </w:r>
          </w:p>
        </w:tc>
        <w:tc>
          <w:tcPr>
            <w:tcW w:w="1393" w:type="dxa"/>
          </w:tcPr>
          <w:p w:rsidR="00510C39" w:rsidRDefault="00510C39" w:rsidP="00510C39">
            <w:r>
              <w:t>Game</w:t>
            </w:r>
          </w:p>
        </w:tc>
        <w:tc>
          <w:tcPr>
            <w:tcW w:w="1475" w:type="dxa"/>
          </w:tcPr>
          <w:p w:rsidR="00510C39" w:rsidRDefault="00371174" w:rsidP="00510C39">
            <w:r>
              <w:t>Able to use that Combo</w:t>
            </w:r>
          </w:p>
        </w:tc>
        <w:tc>
          <w:tcPr>
            <w:tcW w:w="1396" w:type="dxa"/>
          </w:tcPr>
          <w:p w:rsidR="00510C39" w:rsidRDefault="00510C39" w:rsidP="00510C39">
            <w:r>
              <w:t>User</w:t>
            </w:r>
          </w:p>
        </w:tc>
      </w:tr>
      <w:tr w:rsidR="00510C39" w:rsidTr="00447CD7">
        <w:tc>
          <w:tcPr>
            <w:tcW w:w="1395" w:type="dxa"/>
          </w:tcPr>
          <w:p w:rsidR="00510C39" w:rsidRDefault="00510C39" w:rsidP="00510C39">
            <w:pPr>
              <w:jc w:val="center"/>
            </w:pPr>
          </w:p>
          <w:p w:rsidR="00510C39" w:rsidRDefault="00447CD7" w:rsidP="00510C39">
            <w:pPr>
              <w:jc w:val="center"/>
            </w:pPr>
            <w:r>
              <w:t>19</w:t>
            </w:r>
            <w:r w:rsidR="00371174">
              <w:t>.2</w:t>
            </w:r>
            <w:r w:rsidR="00510C39">
              <w:t>.1.2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</w:tcPr>
          <w:p w:rsidR="00510C39" w:rsidRDefault="00371174" w:rsidP="00510C39">
            <w:r>
              <w:t>Not Enough Funds</w:t>
            </w:r>
          </w:p>
        </w:tc>
        <w:tc>
          <w:tcPr>
            <w:tcW w:w="1770" w:type="dxa"/>
          </w:tcPr>
          <w:p w:rsidR="00510C39" w:rsidRDefault="00510C39" w:rsidP="00510C39">
            <w:r>
              <w:t>Press confirmation (Keyboard Enter, 360 Pad A)</w:t>
            </w:r>
          </w:p>
        </w:tc>
        <w:tc>
          <w:tcPr>
            <w:tcW w:w="1393" w:type="dxa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</w:tcPr>
          <w:p w:rsidR="00510C39" w:rsidRDefault="00371174" w:rsidP="00510C39">
            <w:r>
              <w:t>Not able to purchase</w:t>
            </w:r>
          </w:p>
        </w:tc>
        <w:tc>
          <w:tcPr>
            <w:tcW w:w="1396" w:type="dxa"/>
          </w:tcPr>
          <w:p w:rsidR="00510C39" w:rsidRDefault="00510C39" w:rsidP="00510C39">
            <w:r>
              <w:t>User,</w:t>
            </w:r>
          </w:p>
        </w:tc>
      </w:tr>
      <w:tr w:rsidR="00510C39" w:rsidTr="00447CD7">
        <w:tc>
          <w:tcPr>
            <w:tcW w:w="1395" w:type="dxa"/>
          </w:tcPr>
          <w:p w:rsidR="00510C39" w:rsidRDefault="00510C39" w:rsidP="00510C39"/>
          <w:p w:rsidR="00510C39" w:rsidRDefault="00447CD7" w:rsidP="00510C39">
            <w:pPr>
              <w:jc w:val="center"/>
            </w:pPr>
            <w:r>
              <w:t>20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</w:tcPr>
          <w:p w:rsidR="00510C39" w:rsidRDefault="00510C39" w:rsidP="00510C39">
            <w:r>
              <w:t>Player Dies</w:t>
            </w:r>
          </w:p>
        </w:tc>
        <w:tc>
          <w:tcPr>
            <w:tcW w:w="1770" w:type="dxa"/>
          </w:tcPr>
          <w:p w:rsidR="00510C39" w:rsidRDefault="00510C39" w:rsidP="00510C39"/>
        </w:tc>
        <w:tc>
          <w:tcPr>
            <w:tcW w:w="1393" w:type="dxa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</w:tcPr>
          <w:p w:rsidR="00510C39" w:rsidRDefault="00510C39" w:rsidP="00510C39">
            <w:r>
              <w:t>Characters health reaches zero User is asked to continue.</w:t>
            </w:r>
          </w:p>
          <w:p w:rsidR="00510C39" w:rsidRDefault="00510C39" w:rsidP="00510C39"/>
        </w:tc>
        <w:tc>
          <w:tcPr>
            <w:tcW w:w="1396" w:type="dxa"/>
          </w:tcPr>
          <w:p w:rsidR="00510C39" w:rsidRDefault="00510C39" w:rsidP="00510C39">
            <w:r>
              <w:t>User</w:t>
            </w:r>
          </w:p>
          <w:p w:rsidR="00510C39" w:rsidRDefault="00510C39" w:rsidP="00510C39"/>
        </w:tc>
      </w:tr>
      <w:tr w:rsidR="00510C39" w:rsidTr="00447CD7">
        <w:tc>
          <w:tcPr>
            <w:tcW w:w="1395" w:type="dxa"/>
          </w:tcPr>
          <w:p w:rsidR="00510C39" w:rsidRDefault="00510C39" w:rsidP="00510C39"/>
          <w:p w:rsidR="00510C39" w:rsidRDefault="00510C39" w:rsidP="00510C39"/>
          <w:p w:rsidR="00510C39" w:rsidRDefault="00447CD7" w:rsidP="00510C39">
            <w:pPr>
              <w:jc w:val="center"/>
            </w:pPr>
            <w:r>
              <w:t>21</w:t>
            </w:r>
          </w:p>
        </w:tc>
        <w:tc>
          <w:tcPr>
            <w:tcW w:w="1921" w:type="dxa"/>
          </w:tcPr>
          <w:p w:rsidR="00510C39" w:rsidRDefault="00510C39" w:rsidP="00510C39">
            <w:r>
              <w:t>Player Respawn</w:t>
            </w:r>
          </w:p>
          <w:p w:rsidR="00510C39" w:rsidRDefault="00510C39" w:rsidP="00510C39"/>
        </w:tc>
        <w:tc>
          <w:tcPr>
            <w:tcW w:w="1770" w:type="dxa"/>
          </w:tcPr>
          <w:p w:rsidR="00510C39" w:rsidRDefault="00510C39" w:rsidP="00510C39">
            <w:r>
              <w:t>Game</w:t>
            </w:r>
          </w:p>
        </w:tc>
        <w:tc>
          <w:tcPr>
            <w:tcW w:w="1393" w:type="dxa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</w:tcPr>
          <w:p w:rsidR="00510C39" w:rsidRDefault="00510C39" w:rsidP="00510C39">
            <w:r>
              <w:t>Character will respawn in a previous section of the map</w:t>
            </w:r>
          </w:p>
        </w:tc>
        <w:tc>
          <w:tcPr>
            <w:tcW w:w="1396" w:type="dxa"/>
          </w:tcPr>
          <w:p w:rsidR="00510C39" w:rsidRDefault="00510C39" w:rsidP="00510C39">
            <w:r>
              <w:t>User</w:t>
            </w:r>
          </w:p>
        </w:tc>
      </w:tr>
      <w:tr w:rsidR="00510C39" w:rsidTr="00497406">
        <w:trPr>
          <w:trHeight w:val="1313"/>
        </w:trPr>
        <w:tc>
          <w:tcPr>
            <w:tcW w:w="1395" w:type="dxa"/>
            <w:shd w:val="clear" w:color="auto" w:fill="FFFF00"/>
          </w:tcPr>
          <w:p w:rsidR="00510C39" w:rsidRDefault="00447CD7" w:rsidP="00510C39">
            <w:pPr>
              <w:jc w:val="center"/>
            </w:pPr>
            <w:r>
              <w:t>22</w:t>
            </w: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Boss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/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>User fights the boss to complete the game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447CD7">
        <w:tc>
          <w:tcPr>
            <w:tcW w:w="1395" w:type="dxa"/>
          </w:tcPr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</w:tcPr>
          <w:p w:rsidR="00510C39" w:rsidRDefault="00510C39" w:rsidP="00510C39"/>
        </w:tc>
        <w:tc>
          <w:tcPr>
            <w:tcW w:w="1770" w:type="dxa"/>
          </w:tcPr>
          <w:p w:rsidR="00510C39" w:rsidRDefault="00510C39" w:rsidP="00510C39"/>
        </w:tc>
        <w:tc>
          <w:tcPr>
            <w:tcW w:w="1393" w:type="dxa"/>
          </w:tcPr>
          <w:p w:rsidR="00510C39" w:rsidRDefault="00510C39" w:rsidP="00510C39"/>
        </w:tc>
        <w:tc>
          <w:tcPr>
            <w:tcW w:w="1475" w:type="dxa"/>
          </w:tcPr>
          <w:p w:rsidR="00510C39" w:rsidRDefault="00510C39" w:rsidP="00510C39"/>
        </w:tc>
        <w:tc>
          <w:tcPr>
            <w:tcW w:w="1396" w:type="dxa"/>
          </w:tcPr>
          <w:p w:rsidR="00510C39" w:rsidRDefault="00510C39" w:rsidP="00510C39"/>
        </w:tc>
      </w:tr>
      <w:tr w:rsidR="00510C39" w:rsidTr="00447CD7">
        <w:tc>
          <w:tcPr>
            <w:tcW w:w="1395" w:type="dxa"/>
          </w:tcPr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</w:tcPr>
          <w:p w:rsidR="00510C39" w:rsidRDefault="00510C39" w:rsidP="00510C39"/>
        </w:tc>
        <w:tc>
          <w:tcPr>
            <w:tcW w:w="1770" w:type="dxa"/>
          </w:tcPr>
          <w:p w:rsidR="00510C39" w:rsidRDefault="00510C39" w:rsidP="00510C39"/>
        </w:tc>
        <w:tc>
          <w:tcPr>
            <w:tcW w:w="1393" w:type="dxa"/>
          </w:tcPr>
          <w:p w:rsidR="00510C39" w:rsidRDefault="00510C39" w:rsidP="00510C39"/>
        </w:tc>
        <w:tc>
          <w:tcPr>
            <w:tcW w:w="1475" w:type="dxa"/>
          </w:tcPr>
          <w:p w:rsidR="00510C39" w:rsidRDefault="00510C39" w:rsidP="00510C39"/>
        </w:tc>
        <w:tc>
          <w:tcPr>
            <w:tcW w:w="1396" w:type="dxa"/>
          </w:tcPr>
          <w:p w:rsidR="00510C39" w:rsidRPr="000E2080" w:rsidRDefault="00510C39" w:rsidP="00510C39">
            <w:pPr>
              <w:jc w:val="center"/>
            </w:pPr>
          </w:p>
        </w:tc>
      </w:tr>
    </w:tbl>
    <w:p w:rsidR="00196997" w:rsidRDefault="00196997"/>
    <w:sectPr w:rsidR="00196997" w:rsidSect="00AE1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B5B0B"/>
    <w:multiLevelType w:val="hybridMultilevel"/>
    <w:tmpl w:val="B464E3D6"/>
    <w:lvl w:ilvl="0" w:tplc="7D7464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15317"/>
    <w:multiLevelType w:val="hybridMultilevel"/>
    <w:tmpl w:val="6D501FFE"/>
    <w:lvl w:ilvl="0" w:tplc="6DA602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D139F"/>
    <w:multiLevelType w:val="hybridMultilevel"/>
    <w:tmpl w:val="BCD85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55A18"/>
    <w:multiLevelType w:val="hybridMultilevel"/>
    <w:tmpl w:val="FF6463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C1B97"/>
    <w:multiLevelType w:val="hybridMultilevel"/>
    <w:tmpl w:val="E01E5AE6"/>
    <w:lvl w:ilvl="0" w:tplc="2F2887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B3664"/>
    <w:multiLevelType w:val="hybridMultilevel"/>
    <w:tmpl w:val="3C3C1D80"/>
    <w:lvl w:ilvl="0" w:tplc="D7FC93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997"/>
    <w:rsid w:val="00001FC9"/>
    <w:rsid w:val="000220CA"/>
    <w:rsid w:val="00024A18"/>
    <w:rsid w:val="000260BA"/>
    <w:rsid w:val="0002635D"/>
    <w:rsid w:val="00027C40"/>
    <w:rsid w:val="00031E26"/>
    <w:rsid w:val="00031EBA"/>
    <w:rsid w:val="000335CA"/>
    <w:rsid w:val="00035A76"/>
    <w:rsid w:val="00036671"/>
    <w:rsid w:val="00041168"/>
    <w:rsid w:val="000419EF"/>
    <w:rsid w:val="000431D4"/>
    <w:rsid w:val="0004364A"/>
    <w:rsid w:val="000450E6"/>
    <w:rsid w:val="00053076"/>
    <w:rsid w:val="0005410E"/>
    <w:rsid w:val="00054366"/>
    <w:rsid w:val="00071AA3"/>
    <w:rsid w:val="00085763"/>
    <w:rsid w:val="00092B85"/>
    <w:rsid w:val="0009401D"/>
    <w:rsid w:val="000A20F9"/>
    <w:rsid w:val="000A47A9"/>
    <w:rsid w:val="000B032E"/>
    <w:rsid w:val="000B0AB6"/>
    <w:rsid w:val="000B1B58"/>
    <w:rsid w:val="000B249E"/>
    <w:rsid w:val="000B2539"/>
    <w:rsid w:val="000B37D6"/>
    <w:rsid w:val="000C20EB"/>
    <w:rsid w:val="000C4C71"/>
    <w:rsid w:val="000D01FB"/>
    <w:rsid w:val="000D174E"/>
    <w:rsid w:val="000E2080"/>
    <w:rsid w:val="000E4F96"/>
    <w:rsid w:val="000F3B4F"/>
    <w:rsid w:val="000F3BDA"/>
    <w:rsid w:val="000F3D27"/>
    <w:rsid w:val="000F6A1D"/>
    <w:rsid w:val="000F785D"/>
    <w:rsid w:val="000F7FF9"/>
    <w:rsid w:val="0010403A"/>
    <w:rsid w:val="00113BFA"/>
    <w:rsid w:val="0011461E"/>
    <w:rsid w:val="00117F07"/>
    <w:rsid w:val="00123448"/>
    <w:rsid w:val="0013187C"/>
    <w:rsid w:val="00131BB3"/>
    <w:rsid w:val="00135533"/>
    <w:rsid w:val="00136E68"/>
    <w:rsid w:val="001415B1"/>
    <w:rsid w:val="00150A10"/>
    <w:rsid w:val="0015728F"/>
    <w:rsid w:val="00160E94"/>
    <w:rsid w:val="00161A11"/>
    <w:rsid w:val="001621A4"/>
    <w:rsid w:val="00163198"/>
    <w:rsid w:val="001677EC"/>
    <w:rsid w:val="001764DB"/>
    <w:rsid w:val="001867D6"/>
    <w:rsid w:val="00191355"/>
    <w:rsid w:val="001955E1"/>
    <w:rsid w:val="00195E73"/>
    <w:rsid w:val="00196997"/>
    <w:rsid w:val="001A71FE"/>
    <w:rsid w:val="001B0B16"/>
    <w:rsid w:val="001B2807"/>
    <w:rsid w:val="001B321B"/>
    <w:rsid w:val="001B6436"/>
    <w:rsid w:val="001C04BB"/>
    <w:rsid w:val="001C1905"/>
    <w:rsid w:val="001C25A5"/>
    <w:rsid w:val="001C7EAB"/>
    <w:rsid w:val="001D6CB7"/>
    <w:rsid w:val="001D7834"/>
    <w:rsid w:val="001E40C0"/>
    <w:rsid w:val="001E7741"/>
    <w:rsid w:val="001F067C"/>
    <w:rsid w:val="001F7355"/>
    <w:rsid w:val="0020054E"/>
    <w:rsid w:val="00200990"/>
    <w:rsid w:val="00210764"/>
    <w:rsid w:val="00212F3B"/>
    <w:rsid w:val="0022219F"/>
    <w:rsid w:val="002243AC"/>
    <w:rsid w:val="00227A97"/>
    <w:rsid w:val="00236B25"/>
    <w:rsid w:val="00237616"/>
    <w:rsid w:val="002407C9"/>
    <w:rsid w:val="00255120"/>
    <w:rsid w:val="00260AFF"/>
    <w:rsid w:val="002674EC"/>
    <w:rsid w:val="00275E6C"/>
    <w:rsid w:val="00285E1B"/>
    <w:rsid w:val="00286647"/>
    <w:rsid w:val="002972B1"/>
    <w:rsid w:val="002A02EF"/>
    <w:rsid w:val="002A2263"/>
    <w:rsid w:val="002A3F52"/>
    <w:rsid w:val="002A481E"/>
    <w:rsid w:val="002B2E53"/>
    <w:rsid w:val="002D0C98"/>
    <w:rsid w:val="002D272F"/>
    <w:rsid w:val="002D56C3"/>
    <w:rsid w:val="002E0F9A"/>
    <w:rsid w:val="002E2B16"/>
    <w:rsid w:val="002E6ED3"/>
    <w:rsid w:val="002F5A00"/>
    <w:rsid w:val="00301159"/>
    <w:rsid w:val="00301F9C"/>
    <w:rsid w:val="00302F5E"/>
    <w:rsid w:val="003045FF"/>
    <w:rsid w:val="003078B7"/>
    <w:rsid w:val="00321C7A"/>
    <w:rsid w:val="00324C21"/>
    <w:rsid w:val="003461B0"/>
    <w:rsid w:val="00347479"/>
    <w:rsid w:val="00360064"/>
    <w:rsid w:val="00365C42"/>
    <w:rsid w:val="003665C6"/>
    <w:rsid w:val="00370EA0"/>
    <w:rsid w:val="00371174"/>
    <w:rsid w:val="00375AFF"/>
    <w:rsid w:val="0037618A"/>
    <w:rsid w:val="00384460"/>
    <w:rsid w:val="00384E25"/>
    <w:rsid w:val="003902AB"/>
    <w:rsid w:val="003A16E6"/>
    <w:rsid w:val="003A2AAA"/>
    <w:rsid w:val="003A49ED"/>
    <w:rsid w:val="003B282E"/>
    <w:rsid w:val="003B4371"/>
    <w:rsid w:val="003C0180"/>
    <w:rsid w:val="003C5AFC"/>
    <w:rsid w:val="003D6122"/>
    <w:rsid w:val="003F14E1"/>
    <w:rsid w:val="003F176E"/>
    <w:rsid w:val="003F3443"/>
    <w:rsid w:val="003F5FDA"/>
    <w:rsid w:val="00405DF6"/>
    <w:rsid w:val="00406A13"/>
    <w:rsid w:val="00407B51"/>
    <w:rsid w:val="00413D0E"/>
    <w:rsid w:val="00417F37"/>
    <w:rsid w:val="004214D2"/>
    <w:rsid w:val="00430575"/>
    <w:rsid w:val="00433CB8"/>
    <w:rsid w:val="00434956"/>
    <w:rsid w:val="00445A6D"/>
    <w:rsid w:val="00447CD7"/>
    <w:rsid w:val="00450AF8"/>
    <w:rsid w:val="004519C7"/>
    <w:rsid w:val="004537E2"/>
    <w:rsid w:val="00453F6B"/>
    <w:rsid w:val="004609C0"/>
    <w:rsid w:val="004634D3"/>
    <w:rsid w:val="00465875"/>
    <w:rsid w:val="004705A8"/>
    <w:rsid w:val="00480353"/>
    <w:rsid w:val="004833BF"/>
    <w:rsid w:val="00483909"/>
    <w:rsid w:val="00483F9A"/>
    <w:rsid w:val="00484673"/>
    <w:rsid w:val="004862E6"/>
    <w:rsid w:val="004915CC"/>
    <w:rsid w:val="00497406"/>
    <w:rsid w:val="004A398A"/>
    <w:rsid w:val="004A4AF1"/>
    <w:rsid w:val="004A56B5"/>
    <w:rsid w:val="004B15C0"/>
    <w:rsid w:val="004B4057"/>
    <w:rsid w:val="004D24CE"/>
    <w:rsid w:val="004D344A"/>
    <w:rsid w:val="004D5754"/>
    <w:rsid w:val="004D673E"/>
    <w:rsid w:val="004E220B"/>
    <w:rsid w:val="004E5A2B"/>
    <w:rsid w:val="004E74CD"/>
    <w:rsid w:val="004F3620"/>
    <w:rsid w:val="004F6626"/>
    <w:rsid w:val="0050024E"/>
    <w:rsid w:val="00500585"/>
    <w:rsid w:val="00504B1A"/>
    <w:rsid w:val="00510C39"/>
    <w:rsid w:val="00516370"/>
    <w:rsid w:val="0051784B"/>
    <w:rsid w:val="00521C08"/>
    <w:rsid w:val="00524EB8"/>
    <w:rsid w:val="005301D9"/>
    <w:rsid w:val="00532452"/>
    <w:rsid w:val="005358A6"/>
    <w:rsid w:val="00536D90"/>
    <w:rsid w:val="00545010"/>
    <w:rsid w:val="0054798B"/>
    <w:rsid w:val="0055272E"/>
    <w:rsid w:val="005575EE"/>
    <w:rsid w:val="00564B28"/>
    <w:rsid w:val="00567C7E"/>
    <w:rsid w:val="00571977"/>
    <w:rsid w:val="00574B1D"/>
    <w:rsid w:val="00575CEA"/>
    <w:rsid w:val="00583259"/>
    <w:rsid w:val="00587B13"/>
    <w:rsid w:val="005A0B19"/>
    <w:rsid w:val="005A3C71"/>
    <w:rsid w:val="005A77F8"/>
    <w:rsid w:val="005B0752"/>
    <w:rsid w:val="005B4CDF"/>
    <w:rsid w:val="005B5A4F"/>
    <w:rsid w:val="005C51CF"/>
    <w:rsid w:val="005C547E"/>
    <w:rsid w:val="005C5AE1"/>
    <w:rsid w:val="005C76EE"/>
    <w:rsid w:val="005D117B"/>
    <w:rsid w:val="005D225D"/>
    <w:rsid w:val="005D3AC1"/>
    <w:rsid w:val="005D411F"/>
    <w:rsid w:val="005D7CD0"/>
    <w:rsid w:val="005E0E4B"/>
    <w:rsid w:val="005E5B40"/>
    <w:rsid w:val="005F3C0B"/>
    <w:rsid w:val="005F5900"/>
    <w:rsid w:val="006005BF"/>
    <w:rsid w:val="00606F00"/>
    <w:rsid w:val="006106EC"/>
    <w:rsid w:val="00610C75"/>
    <w:rsid w:val="006134C8"/>
    <w:rsid w:val="00625C8B"/>
    <w:rsid w:val="00626DC3"/>
    <w:rsid w:val="00631FB0"/>
    <w:rsid w:val="00633547"/>
    <w:rsid w:val="0063576E"/>
    <w:rsid w:val="006419FA"/>
    <w:rsid w:val="006434F9"/>
    <w:rsid w:val="0064513E"/>
    <w:rsid w:val="00651149"/>
    <w:rsid w:val="0065342C"/>
    <w:rsid w:val="006552AE"/>
    <w:rsid w:val="00657421"/>
    <w:rsid w:val="006653A3"/>
    <w:rsid w:val="00671201"/>
    <w:rsid w:val="006715D2"/>
    <w:rsid w:val="00673B90"/>
    <w:rsid w:val="006746DC"/>
    <w:rsid w:val="006778F9"/>
    <w:rsid w:val="00680BB0"/>
    <w:rsid w:val="00684141"/>
    <w:rsid w:val="00687901"/>
    <w:rsid w:val="0069208E"/>
    <w:rsid w:val="006A13C7"/>
    <w:rsid w:val="006A2754"/>
    <w:rsid w:val="006A2FA5"/>
    <w:rsid w:val="006A59E7"/>
    <w:rsid w:val="006B7920"/>
    <w:rsid w:val="006B7C35"/>
    <w:rsid w:val="006C1F5B"/>
    <w:rsid w:val="006C404B"/>
    <w:rsid w:val="006D7947"/>
    <w:rsid w:val="006D797A"/>
    <w:rsid w:val="006E602C"/>
    <w:rsid w:val="006E6C29"/>
    <w:rsid w:val="006F2776"/>
    <w:rsid w:val="006F7B37"/>
    <w:rsid w:val="006F7B9B"/>
    <w:rsid w:val="0070009C"/>
    <w:rsid w:val="007006A1"/>
    <w:rsid w:val="00703485"/>
    <w:rsid w:val="00703E8E"/>
    <w:rsid w:val="007076BC"/>
    <w:rsid w:val="00711D8E"/>
    <w:rsid w:val="0072396F"/>
    <w:rsid w:val="00724518"/>
    <w:rsid w:val="00736F06"/>
    <w:rsid w:val="007421DF"/>
    <w:rsid w:val="00744BFA"/>
    <w:rsid w:val="0074599D"/>
    <w:rsid w:val="00747BCB"/>
    <w:rsid w:val="00751222"/>
    <w:rsid w:val="00752D81"/>
    <w:rsid w:val="00756229"/>
    <w:rsid w:val="00757BC7"/>
    <w:rsid w:val="00763BE6"/>
    <w:rsid w:val="00776072"/>
    <w:rsid w:val="00777AF4"/>
    <w:rsid w:val="0078171D"/>
    <w:rsid w:val="0078271B"/>
    <w:rsid w:val="00783BBF"/>
    <w:rsid w:val="007841F7"/>
    <w:rsid w:val="00790AB1"/>
    <w:rsid w:val="007947C8"/>
    <w:rsid w:val="007951C3"/>
    <w:rsid w:val="00795AD9"/>
    <w:rsid w:val="00796586"/>
    <w:rsid w:val="007B07CD"/>
    <w:rsid w:val="007C3F40"/>
    <w:rsid w:val="007C4A39"/>
    <w:rsid w:val="007D41B0"/>
    <w:rsid w:val="007D5A13"/>
    <w:rsid w:val="007D5AE7"/>
    <w:rsid w:val="007D610D"/>
    <w:rsid w:val="007E0A5E"/>
    <w:rsid w:val="007E2480"/>
    <w:rsid w:val="007F2EA1"/>
    <w:rsid w:val="007F39B9"/>
    <w:rsid w:val="0080011D"/>
    <w:rsid w:val="00802E4E"/>
    <w:rsid w:val="00805D6F"/>
    <w:rsid w:val="0080686A"/>
    <w:rsid w:val="00814D65"/>
    <w:rsid w:val="008209A9"/>
    <w:rsid w:val="00821D2F"/>
    <w:rsid w:val="008239C5"/>
    <w:rsid w:val="00824AE4"/>
    <w:rsid w:val="00824E06"/>
    <w:rsid w:val="0082548A"/>
    <w:rsid w:val="00831766"/>
    <w:rsid w:val="00832D14"/>
    <w:rsid w:val="008344AF"/>
    <w:rsid w:val="008356EE"/>
    <w:rsid w:val="008418E4"/>
    <w:rsid w:val="008515EB"/>
    <w:rsid w:val="00855D77"/>
    <w:rsid w:val="00871A0D"/>
    <w:rsid w:val="00874206"/>
    <w:rsid w:val="00875381"/>
    <w:rsid w:val="00877070"/>
    <w:rsid w:val="00881059"/>
    <w:rsid w:val="00886690"/>
    <w:rsid w:val="008A137E"/>
    <w:rsid w:val="008A7FE5"/>
    <w:rsid w:val="008B02E3"/>
    <w:rsid w:val="008B3225"/>
    <w:rsid w:val="008B6A4A"/>
    <w:rsid w:val="008C1772"/>
    <w:rsid w:val="008C1F6F"/>
    <w:rsid w:val="008C7F08"/>
    <w:rsid w:val="008D33A3"/>
    <w:rsid w:val="008D3DE1"/>
    <w:rsid w:val="008D45C1"/>
    <w:rsid w:val="008D4CDE"/>
    <w:rsid w:val="008E2DF0"/>
    <w:rsid w:val="008E5AA4"/>
    <w:rsid w:val="008F182A"/>
    <w:rsid w:val="008F2076"/>
    <w:rsid w:val="008F22EE"/>
    <w:rsid w:val="008F35C8"/>
    <w:rsid w:val="008F50ED"/>
    <w:rsid w:val="00911A54"/>
    <w:rsid w:val="00913CBF"/>
    <w:rsid w:val="00922C1B"/>
    <w:rsid w:val="00922E4B"/>
    <w:rsid w:val="009312C9"/>
    <w:rsid w:val="00933838"/>
    <w:rsid w:val="009403C3"/>
    <w:rsid w:val="0094076A"/>
    <w:rsid w:val="00947339"/>
    <w:rsid w:val="00955B67"/>
    <w:rsid w:val="00961996"/>
    <w:rsid w:val="00964AE4"/>
    <w:rsid w:val="0096503B"/>
    <w:rsid w:val="00967557"/>
    <w:rsid w:val="009676F3"/>
    <w:rsid w:val="00967E85"/>
    <w:rsid w:val="009713CA"/>
    <w:rsid w:val="0097199D"/>
    <w:rsid w:val="00985D37"/>
    <w:rsid w:val="00986764"/>
    <w:rsid w:val="009A0AE2"/>
    <w:rsid w:val="009A10A5"/>
    <w:rsid w:val="009A1320"/>
    <w:rsid w:val="009A155D"/>
    <w:rsid w:val="009B23F8"/>
    <w:rsid w:val="009B529F"/>
    <w:rsid w:val="009B6E63"/>
    <w:rsid w:val="009B7500"/>
    <w:rsid w:val="009C16CB"/>
    <w:rsid w:val="009C5644"/>
    <w:rsid w:val="009D05F8"/>
    <w:rsid w:val="009D1701"/>
    <w:rsid w:val="009E16E8"/>
    <w:rsid w:val="009E1CF3"/>
    <w:rsid w:val="009E4BE1"/>
    <w:rsid w:val="009E7481"/>
    <w:rsid w:val="009F0C1F"/>
    <w:rsid w:val="009F5BCD"/>
    <w:rsid w:val="00A020C0"/>
    <w:rsid w:val="00A03B6C"/>
    <w:rsid w:val="00A07FE7"/>
    <w:rsid w:val="00A1215A"/>
    <w:rsid w:val="00A14995"/>
    <w:rsid w:val="00A16613"/>
    <w:rsid w:val="00A16B7D"/>
    <w:rsid w:val="00A227CF"/>
    <w:rsid w:val="00A24950"/>
    <w:rsid w:val="00A3137E"/>
    <w:rsid w:val="00A35658"/>
    <w:rsid w:val="00A36DBA"/>
    <w:rsid w:val="00A5271C"/>
    <w:rsid w:val="00A54097"/>
    <w:rsid w:val="00A64CD3"/>
    <w:rsid w:val="00A70714"/>
    <w:rsid w:val="00A74820"/>
    <w:rsid w:val="00A76052"/>
    <w:rsid w:val="00A81518"/>
    <w:rsid w:val="00A91BC3"/>
    <w:rsid w:val="00A949DD"/>
    <w:rsid w:val="00A94EE8"/>
    <w:rsid w:val="00AA2DD2"/>
    <w:rsid w:val="00AA799B"/>
    <w:rsid w:val="00AB2BFA"/>
    <w:rsid w:val="00AB6141"/>
    <w:rsid w:val="00AC3629"/>
    <w:rsid w:val="00AC7B63"/>
    <w:rsid w:val="00AD3F9C"/>
    <w:rsid w:val="00AD5242"/>
    <w:rsid w:val="00AE13E7"/>
    <w:rsid w:val="00AE186E"/>
    <w:rsid w:val="00AE574F"/>
    <w:rsid w:val="00AE6C54"/>
    <w:rsid w:val="00AF0F87"/>
    <w:rsid w:val="00AF4631"/>
    <w:rsid w:val="00AF5610"/>
    <w:rsid w:val="00B01075"/>
    <w:rsid w:val="00B06D78"/>
    <w:rsid w:val="00B25188"/>
    <w:rsid w:val="00B31F3B"/>
    <w:rsid w:val="00B41417"/>
    <w:rsid w:val="00B710C1"/>
    <w:rsid w:val="00B71A5E"/>
    <w:rsid w:val="00B801FF"/>
    <w:rsid w:val="00B82487"/>
    <w:rsid w:val="00B922A1"/>
    <w:rsid w:val="00B941D3"/>
    <w:rsid w:val="00B95616"/>
    <w:rsid w:val="00B95B51"/>
    <w:rsid w:val="00BA0082"/>
    <w:rsid w:val="00BA1E71"/>
    <w:rsid w:val="00BA47A0"/>
    <w:rsid w:val="00BB0A91"/>
    <w:rsid w:val="00BB1140"/>
    <w:rsid w:val="00BB28BC"/>
    <w:rsid w:val="00BB39C7"/>
    <w:rsid w:val="00BB4DC6"/>
    <w:rsid w:val="00BB5A61"/>
    <w:rsid w:val="00BC6506"/>
    <w:rsid w:val="00BD012D"/>
    <w:rsid w:val="00BD01BE"/>
    <w:rsid w:val="00BD0EDF"/>
    <w:rsid w:val="00BD253E"/>
    <w:rsid w:val="00BD3D24"/>
    <w:rsid w:val="00BD5B4E"/>
    <w:rsid w:val="00BD72E1"/>
    <w:rsid w:val="00BF23EF"/>
    <w:rsid w:val="00C01DB1"/>
    <w:rsid w:val="00C058A4"/>
    <w:rsid w:val="00C1195D"/>
    <w:rsid w:val="00C12583"/>
    <w:rsid w:val="00C16D9E"/>
    <w:rsid w:val="00C16F46"/>
    <w:rsid w:val="00C22037"/>
    <w:rsid w:val="00C26E62"/>
    <w:rsid w:val="00C426D7"/>
    <w:rsid w:val="00C4568C"/>
    <w:rsid w:val="00C54DCD"/>
    <w:rsid w:val="00C6517D"/>
    <w:rsid w:val="00C676D4"/>
    <w:rsid w:val="00C67AC6"/>
    <w:rsid w:val="00C834FE"/>
    <w:rsid w:val="00C84964"/>
    <w:rsid w:val="00C86EE9"/>
    <w:rsid w:val="00C96D5E"/>
    <w:rsid w:val="00C96DC8"/>
    <w:rsid w:val="00CA2733"/>
    <w:rsid w:val="00CA38AE"/>
    <w:rsid w:val="00CA50F1"/>
    <w:rsid w:val="00CA70B7"/>
    <w:rsid w:val="00CB03A3"/>
    <w:rsid w:val="00CB053A"/>
    <w:rsid w:val="00CB79E2"/>
    <w:rsid w:val="00CC28DD"/>
    <w:rsid w:val="00CC412F"/>
    <w:rsid w:val="00CC659E"/>
    <w:rsid w:val="00CD4537"/>
    <w:rsid w:val="00CD7E56"/>
    <w:rsid w:val="00CE1883"/>
    <w:rsid w:val="00CE6A43"/>
    <w:rsid w:val="00CE72B4"/>
    <w:rsid w:val="00CF2A56"/>
    <w:rsid w:val="00CF402B"/>
    <w:rsid w:val="00CF434D"/>
    <w:rsid w:val="00CF71FA"/>
    <w:rsid w:val="00D00060"/>
    <w:rsid w:val="00D06964"/>
    <w:rsid w:val="00D07DE9"/>
    <w:rsid w:val="00D12DE2"/>
    <w:rsid w:val="00D15B37"/>
    <w:rsid w:val="00D211E8"/>
    <w:rsid w:val="00D21912"/>
    <w:rsid w:val="00D279E9"/>
    <w:rsid w:val="00D30DF1"/>
    <w:rsid w:val="00D31EBB"/>
    <w:rsid w:val="00D3445F"/>
    <w:rsid w:val="00D42E0E"/>
    <w:rsid w:val="00D43C55"/>
    <w:rsid w:val="00D45005"/>
    <w:rsid w:val="00D47242"/>
    <w:rsid w:val="00D50879"/>
    <w:rsid w:val="00D551CA"/>
    <w:rsid w:val="00D60EF6"/>
    <w:rsid w:val="00D6235F"/>
    <w:rsid w:val="00D73123"/>
    <w:rsid w:val="00D74105"/>
    <w:rsid w:val="00D75F05"/>
    <w:rsid w:val="00D806A4"/>
    <w:rsid w:val="00D8272B"/>
    <w:rsid w:val="00D860D0"/>
    <w:rsid w:val="00DA290E"/>
    <w:rsid w:val="00DA35B1"/>
    <w:rsid w:val="00DB0762"/>
    <w:rsid w:val="00DB4374"/>
    <w:rsid w:val="00DB628F"/>
    <w:rsid w:val="00DC0302"/>
    <w:rsid w:val="00DC0EB9"/>
    <w:rsid w:val="00DC1D52"/>
    <w:rsid w:val="00DC78C3"/>
    <w:rsid w:val="00DD3A51"/>
    <w:rsid w:val="00DD718F"/>
    <w:rsid w:val="00DE1124"/>
    <w:rsid w:val="00DE36EB"/>
    <w:rsid w:val="00DE53E5"/>
    <w:rsid w:val="00DE5835"/>
    <w:rsid w:val="00DE5972"/>
    <w:rsid w:val="00DF11C8"/>
    <w:rsid w:val="00DF2138"/>
    <w:rsid w:val="00DF2159"/>
    <w:rsid w:val="00DF4DDD"/>
    <w:rsid w:val="00E05143"/>
    <w:rsid w:val="00E054A3"/>
    <w:rsid w:val="00E060D4"/>
    <w:rsid w:val="00E06D2E"/>
    <w:rsid w:val="00E20252"/>
    <w:rsid w:val="00E22DD6"/>
    <w:rsid w:val="00E24D49"/>
    <w:rsid w:val="00E30D57"/>
    <w:rsid w:val="00E35DF0"/>
    <w:rsid w:val="00E36E15"/>
    <w:rsid w:val="00E439F6"/>
    <w:rsid w:val="00E46E4C"/>
    <w:rsid w:val="00E506A4"/>
    <w:rsid w:val="00E5328A"/>
    <w:rsid w:val="00E56613"/>
    <w:rsid w:val="00E60F7B"/>
    <w:rsid w:val="00E62CDB"/>
    <w:rsid w:val="00E66807"/>
    <w:rsid w:val="00E719D8"/>
    <w:rsid w:val="00E7708B"/>
    <w:rsid w:val="00E82339"/>
    <w:rsid w:val="00E872B1"/>
    <w:rsid w:val="00E94469"/>
    <w:rsid w:val="00E97838"/>
    <w:rsid w:val="00EA2B5E"/>
    <w:rsid w:val="00EB2700"/>
    <w:rsid w:val="00EC658B"/>
    <w:rsid w:val="00ED575D"/>
    <w:rsid w:val="00EF2CF7"/>
    <w:rsid w:val="00EF4D7D"/>
    <w:rsid w:val="00EF619C"/>
    <w:rsid w:val="00F131C9"/>
    <w:rsid w:val="00F268D6"/>
    <w:rsid w:val="00F34A04"/>
    <w:rsid w:val="00F4117E"/>
    <w:rsid w:val="00F44F4A"/>
    <w:rsid w:val="00F47A1A"/>
    <w:rsid w:val="00F562A4"/>
    <w:rsid w:val="00F56D5F"/>
    <w:rsid w:val="00F70178"/>
    <w:rsid w:val="00F70C83"/>
    <w:rsid w:val="00F71345"/>
    <w:rsid w:val="00F74279"/>
    <w:rsid w:val="00F750A4"/>
    <w:rsid w:val="00F86DBD"/>
    <w:rsid w:val="00F937A2"/>
    <w:rsid w:val="00FA45DF"/>
    <w:rsid w:val="00FA54D8"/>
    <w:rsid w:val="00FA6E21"/>
    <w:rsid w:val="00FA752F"/>
    <w:rsid w:val="00FB2898"/>
    <w:rsid w:val="00FB5719"/>
    <w:rsid w:val="00FB71E8"/>
    <w:rsid w:val="00FC283F"/>
    <w:rsid w:val="00FC2E78"/>
    <w:rsid w:val="00FD1DE4"/>
    <w:rsid w:val="00FD68A6"/>
    <w:rsid w:val="00FE1A8B"/>
    <w:rsid w:val="00FE204E"/>
    <w:rsid w:val="00FE7178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E80789-2FD5-4FF5-913F-AE7D5681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9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A0CC-FE47-4297-ADF8-19504B7F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ed Heart University</Company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dzinskyf</dc:creator>
  <cp:lastModifiedBy>YanYan</cp:lastModifiedBy>
  <cp:revision>9</cp:revision>
  <dcterms:created xsi:type="dcterms:W3CDTF">2016-02-25T17:01:00Z</dcterms:created>
  <dcterms:modified xsi:type="dcterms:W3CDTF">2016-03-12T01:19:00Z</dcterms:modified>
</cp:coreProperties>
</file>